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7A0" w:rsidRDefault="002C1F5C" w:rsidP="0002538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ДОУ «Детский сад комбинированного вида № 77»</w:t>
      </w:r>
    </w:p>
    <w:p w:rsidR="002C1F5C" w:rsidRDefault="002C1F5C" w:rsidP="0002538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. Хабаровска</w:t>
      </w:r>
    </w:p>
    <w:p w:rsidR="007A57A0" w:rsidRDefault="007A57A0" w:rsidP="0002538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A57A0" w:rsidRDefault="007A57A0" w:rsidP="0002538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A57A0" w:rsidRDefault="007A57A0" w:rsidP="00025386">
      <w:pPr>
        <w:jc w:val="center"/>
        <w:rPr>
          <w:rFonts w:ascii="Times New Roman" w:hAnsi="Times New Roman"/>
          <w:b/>
          <w:sz w:val="56"/>
          <w:szCs w:val="56"/>
        </w:rPr>
      </w:pPr>
      <w:bookmarkStart w:id="0" w:name="_GoBack"/>
      <w:r>
        <w:rPr>
          <w:rFonts w:ascii="Times New Roman" w:hAnsi="Times New Roman"/>
          <w:b/>
          <w:sz w:val="56"/>
          <w:szCs w:val="56"/>
        </w:rPr>
        <w:t>Проект по патриотическому воспитанию</w:t>
      </w:r>
    </w:p>
    <w:p w:rsidR="002C1F5C" w:rsidRDefault="007A57A0" w:rsidP="00025386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«Хабаровск – город, </w:t>
      </w:r>
    </w:p>
    <w:p w:rsidR="002C1F5C" w:rsidRDefault="007A57A0" w:rsidP="00025386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в котором живу я </w:t>
      </w:r>
    </w:p>
    <w:p w:rsidR="007A57A0" w:rsidRDefault="007A57A0" w:rsidP="00025386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и моя семья»</w:t>
      </w:r>
    </w:p>
    <w:bookmarkEnd w:id="0"/>
    <w:p w:rsidR="007A57A0" w:rsidRDefault="007A57A0" w:rsidP="00025386">
      <w:pPr>
        <w:jc w:val="right"/>
        <w:rPr>
          <w:rFonts w:ascii="Times New Roman" w:hAnsi="Times New Roman"/>
          <w:b/>
          <w:sz w:val="56"/>
          <w:szCs w:val="56"/>
        </w:rPr>
      </w:pPr>
    </w:p>
    <w:p w:rsidR="002C1F5C" w:rsidRDefault="002C1F5C" w:rsidP="0002538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1F5C" w:rsidRDefault="002C1F5C" w:rsidP="0002538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1F5C" w:rsidRDefault="002C1F5C" w:rsidP="0002538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1F5C" w:rsidRDefault="002C1F5C" w:rsidP="0002538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1F5C" w:rsidRDefault="002C1F5C" w:rsidP="0002538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1F5C" w:rsidRDefault="002C1F5C" w:rsidP="0002538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1F5C" w:rsidRDefault="002C1F5C" w:rsidP="0002538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57A0" w:rsidRPr="002C1F5C" w:rsidRDefault="007A57A0" w:rsidP="002C1F5C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2C1F5C">
        <w:rPr>
          <w:rFonts w:ascii="Times New Roman" w:hAnsi="Times New Roman"/>
          <w:b/>
          <w:i/>
          <w:sz w:val="28"/>
          <w:szCs w:val="28"/>
        </w:rPr>
        <w:t>Авторы проекта:</w:t>
      </w:r>
    </w:p>
    <w:p w:rsidR="007A57A0" w:rsidRPr="002C1F5C" w:rsidRDefault="007A57A0" w:rsidP="002C1F5C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2C1F5C">
        <w:rPr>
          <w:rFonts w:ascii="Times New Roman" w:hAnsi="Times New Roman"/>
          <w:b/>
          <w:i/>
          <w:sz w:val="28"/>
          <w:szCs w:val="28"/>
        </w:rPr>
        <w:t>Воспитатели</w:t>
      </w:r>
      <w:r w:rsidR="00B66318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2C1F5C">
        <w:rPr>
          <w:rFonts w:ascii="Times New Roman" w:hAnsi="Times New Roman"/>
          <w:b/>
          <w:i/>
          <w:sz w:val="28"/>
          <w:szCs w:val="28"/>
        </w:rPr>
        <w:t>Долгих А.В</w:t>
      </w:r>
      <w:r w:rsidRPr="002C1F5C">
        <w:rPr>
          <w:rFonts w:ascii="Times New Roman" w:hAnsi="Times New Roman"/>
          <w:b/>
          <w:i/>
          <w:sz w:val="28"/>
          <w:szCs w:val="28"/>
        </w:rPr>
        <w:t>.,</w:t>
      </w:r>
    </w:p>
    <w:p w:rsidR="007A57A0" w:rsidRPr="002C1F5C" w:rsidRDefault="002C1F5C" w:rsidP="002C1F5C">
      <w:pPr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Русец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Т.В.</w:t>
      </w:r>
    </w:p>
    <w:p w:rsidR="007A57A0" w:rsidRDefault="007A57A0" w:rsidP="002C1F5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57A0" w:rsidRPr="002C1F5C" w:rsidRDefault="002C1F5C" w:rsidP="002C1F5C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баровск, 2019</w:t>
      </w:r>
      <w:r w:rsidR="007A57A0">
        <w:rPr>
          <w:rFonts w:ascii="Times New Roman" w:hAnsi="Times New Roman"/>
          <w:b/>
          <w:sz w:val="48"/>
          <w:szCs w:val="48"/>
        </w:rPr>
        <w:tab/>
      </w:r>
    </w:p>
    <w:p w:rsidR="007A57A0" w:rsidRDefault="007A57A0" w:rsidP="002C1F5C">
      <w:pPr>
        <w:tabs>
          <w:tab w:val="left" w:pos="4425"/>
        </w:tabs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ab/>
      </w:r>
    </w:p>
    <w:p w:rsidR="007A57A0" w:rsidRPr="00CF1BB1" w:rsidRDefault="007A57A0" w:rsidP="00025386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CF1BB1">
        <w:rPr>
          <w:rFonts w:ascii="Times New Roman" w:hAnsi="Times New Roman"/>
          <w:b/>
          <w:i/>
          <w:sz w:val="40"/>
          <w:szCs w:val="40"/>
        </w:rPr>
        <w:t>Системная паутинка по проекту</w:t>
      </w:r>
    </w:p>
    <w:p w:rsidR="007A57A0" w:rsidRPr="00283624" w:rsidRDefault="007A57A0" w:rsidP="00025386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A57A0" w:rsidRDefault="00B200BF" w:rsidP="00494A0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3245485</wp:posOffset>
                </wp:positionV>
                <wp:extent cx="322580" cy="0"/>
                <wp:effectExtent l="5715" t="10795" r="5080" b="8255"/>
                <wp:wrapNone/>
                <wp:docPr id="15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C8390" id="Прямая соединительная линия 16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5pt,255.55pt" to="155.05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3264535</wp:posOffset>
                </wp:positionV>
                <wp:extent cx="323850" cy="0"/>
                <wp:effectExtent l="7620" t="10795" r="11430" b="8255"/>
                <wp:wrapNone/>
                <wp:docPr id="14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54BDC" id="Прямая соединительная линия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3pt,257.05pt" to="345.8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4083685</wp:posOffset>
                </wp:positionV>
                <wp:extent cx="1638300" cy="962025"/>
                <wp:effectExtent l="7620" t="10795" r="11430" b="8255"/>
                <wp:wrapNone/>
                <wp:docPr id="13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96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9B5CC" id="Прямая соединительная линия 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5pt,321.55pt" to="367.55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4083685</wp:posOffset>
                </wp:positionV>
                <wp:extent cx="2400300" cy="962025"/>
                <wp:effectExtent l="7620" t="10795" r="11430" b="8255"/>
                <wp:wrapNone/>
                <wp:docPr id="12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96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A548F" id="Прямая соединительная линия 18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pt,321.55pt" to="234.8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464310</wp:posOffset>
                </wp:positionV>
                <wp:extent cx="2268855" cy="962025"/>
                <wp:effectExtent l="7620" t="10795" r="9525" b="8255"/>
                <wp:wrapNone/>
                <wp:docPr id="11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96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CA57B" id="Прямая соединительная линия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5pt,115.3pt" to="252.2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464310</wp:posOffset>
                </wp:positionV>
                <wp:extent cx="2057400" cy="962025"/>
                <wp:effectExtent l="7620" t="10795" r="11430" b="8255"/>
                <wp:wrapNone/>
                <wp:docPr id="10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96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E2446" id="Прямая соединительная линия 1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8pt,115.3pt" to="408.8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464310</wp:posOffset>
                </wp:positionV>
                <wp:extent cx="0" cy="962025"/>
                <wp:effectExtent l="7620" t="10795" r="11430" b="8255"/>
                <wp:wrapNone/>
                <wp:docPr id="9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F09E9" id="Прямая соединительная линия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8pt,115.3pt" to="246.8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5041900</wp:posOffset>
                </wp:positionV>
                <wp:extent cx="1788795" cy="914400"/>
                <wp:effectExtent l="12700" t="16510" r="17780" b="215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A0" w:rsidRPr="004858C8" w:rsidRDefault="007A57A0" w:rsidP="004858C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Художественное творчество: рис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24.45pt;margin-top:397pt;width:140.8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" strokecolor="#f79646" strokeweight="2pt">
                <v:textbox>
                  <w:txbxContent>
                    <w:p w:rsidR="007A57A0" w:rsidRPr="004858C8" w:rsidRDefault="007A57A0" w:rsidP="004858C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Художественное творчество: рис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427605</wp:posOffset>
                </wp:positionV>
                <wp:extent cx="1655445" cy="1590675"/>
                <wp:effectExtent l="12700" t="21590" r="17780" b="1651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A0" w:rsidRPr="00CF1BB1" w:rsidRDefault="007A57A0" w:rsidP="00CF1BB1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Социализация, труд, безопасность: предметное окру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45.45pt;margin-top:191.15pt;width:130.35pt;height:1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" strokecolor="#f79646" strokeweight="2pt">
                <v:textbox>
                  <w:txbxContent>
                    <w:p w:rsidR="007A57A0" w:rsidRPr="00CF1BB1" w:rsidRDefault="007A57A0" w:rsidP="00CF1BB1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Социализация, труд, безопасность: предметное окру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427605</wp:posOffset>
                </wp:positionV>
                <wp:extent cx="1655445" cy="1590675"/>
                <wp:effectExtent l="12700" t="21590" r="17780" b="165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A0" w:rsidRPr="003104BD" w:rsidRDefault="007A57A0" w:rsidP="003104BD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Социализация, труд, безопасность: природное окру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-1.05pt;margin-top:191.15pt;width:130.35pt;height:12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" strokecolor="#f79646" strokeweight="2pt">
                <v:textbox>
                  <w:txbxContent>
                    <w:p w:rsidR="007A57A0" w:rsidRPr="003104BD" w:rsidRDefault="007A57A0" w:rsidP="003104BD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Социализация, труд, безопасность: природное окру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427605</wp:posOffset>
                </wp:positionV>
                <wp:extent cx="2124075" cy="1657350"/>
                <wp:effectExtent l="12700" t="21590" r="15875" b="16510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65735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A0" w:rsidRPr="004858C8" w:rsidRDefault="007A57A0" w:rsidP="003104B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4858C8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Тема проекта: «Хабаровск – город, в котором живу я и моя семь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157.2pt;margin-top:191.15pt;width:167.25pt;height:13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" fillcolor="#fbd4b4" strokecolor="#f79646" strokeweight="2pt">
                <v:textbox>
                  <w:txbxContent>
                    <w:p w:rsidR="007A57A0" w:rsidRPr="004858C8" w:rsidRDefault="007A57A0" w:rsidP="003104BD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4858C8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Тема проекта: «Хабаровск – город, в котором живу я и моя сем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5045075</wp:posOffset>
                </wp:positionV>
                <wp:extent cx="1656080" cy="914400"/>
                <wp:effectExtent l="12700" t="19685" r="17145" b="18415"/>
                <wp:wrapNone/>
                <wp:docPr id="4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A0" w:rsidRPr="004858C8" w:rsidRDefault="007A57A0" w:rsidP="004858C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Музыкальн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284.7pt;margin-top:397.25pt;width:130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" strokecolor="#f79646" strokeweight="2pt">
                <v:textbox>
                  <w:txbxContent>
                    <w:p w:rsidR="007A57A0" w:rsidRPr="004858C8" w:rsidRDefault="007A57A0" w:rsidP="004858C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Музыкальное развит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549275</wp:posOffset>
                </wp:positionV>
                <wp:extent cx="1657350" cy="914400"/>
                <wp:effectExtent l="12700" t="19685" r="15875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A0" w:rsidRPr="003104BD" w:rsidRDefault="007A57A0" w:rsidP="003104BD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оммуникация: Развитие ре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169.2pt;margin-top:43.25pt;width:130.5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" strokecolor="#f79646" strokeweight="2pt">
                <v:textbox>
                  <w:txbxContent>
                    <w:p w:rsidR="007A57A0" w:rsidRPr="003104BD" w:rsidRDefault="007A57A0" w:rsidP="003104BD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оммуникация: Развитие ре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9275</wp:posOffset>
                </wp:positionV>
                <wp:extent cx="1656080" cy="914400"/>
                <wp:effectExtent l="12700" t="19685" r="17145" b="18415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A0" w:rsidRPr="003104BD" w:rsidRDefault="007A57A0" w:rsidP="003104BD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гров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-1.05pt;margin-top:43.25pt;width:130.4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" strokecolor="#f79646" strokeweight="2pt">
                <v:textbox>
                  <w:txbxContent>
                    <w:p w:rsidR="007A57A0" w:rsidRPr="003104BD" w:rsidRDefault="007A57A0" w:rsidP="003104BD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гров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549275</wp:posOffset>
                </wp:positionV>
                <wp:extent cx="1656080" cy="914400"/>
                <wp:effectExtent l="21590" t="19685" r="17780" b="18415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A0" w:rsidRPr="003104BD" w:rsidRDefault="007A57A0" w:rsidP="003104BD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Чтение художественной лите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345.4pt;margin-top:43.25pt;width:130.4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" strokecolor="#f79646" strokeweight="2pt">
                <v:textbox>
                  <w:txbxContent>
                    <w:p w:rsidR="007A57A0" w:rsidRPr="003104BD" w:rsidRDefault="007A57A0" w:rsidP="003104BD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Чтение художественной литературы</w:t>
                      </w:r>
                    </w:p>
                  </w:txbxContent>
                </v:textbox>
              </v:rect>
            </w:pict>
          </mc:Fallback>
        </mc:AlternateContent>
      </w:r>
      <w:r w:rsidR="007A57A0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tblpXSpec="center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8"/>
        <w:gridCol w:w="3229"/>
        <w:gridCol w:w="2994"/>
      </w:tblGrid>
      <w:tr w:rsidR="007A57A0" w:rsidRPr="00173AB5" w:rsidTr="00173AB5">
        <w:tc>
          <w:tcPr>
            <w:tcW w:w="3808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7A0" w:rsidRPr="00173AB5" w:rsidTr="00173AB5">
        <w:tc>
          <w:tcPr>
            <w:tcW w:w="3808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i/>
                <w:sz w:val="28"/>
                <w:szCs w:val="28"/>
              </w:rPr>
              <w:t>Социализация, труд, безопасность: природное окружение</w:t>
            </w:r>
          </w:p>
        </w:tc>
        <w:tc>
          <w:tcPr>
            <w:tcW w:w="3229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i/>
                <w:sz w:val="28"/>
                <w:szCs w:val="28"/>
              </w:rPr>
              <w:t>Социализация, труд, безопасность: предметное окружение</w:t>
            </w:r>
          </w:p>
        </w:tc>
        <w:tc>
          <w:tcPr>
            <w:tcW w:w="2994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ция: развитие речи</w:t>
            </w:r>
          </w:p>
        </w:tc>
      </w:tr>
      <w:tr w:rsidR="007A57A0" w:rsidRPr="00173AB5" w:rsidTr="00173AB5">
        <w:tc>
          <w:tcPr>
            <w:tcW w:w="3808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- Проведение тематических экскурсий по стендам детского сада «Животный мир Дальнего Востока»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- Знакомство с иллюстрациями </w:t>
            </w:r>
            <w:r w:rsidR="002C1F5C" w:rsidRPr="00173AB5">
              <w:rPr>
                <w:rFonts w:ascii="Times New Roman" w:hAnsi="Times New Roman"/>
                <w:sz w:val="28"/>
                <w:szCs w:val="28"/>
              </w:rPr>
              <w:t>художника Геннадия</w:t>
            </w:r>
            <w:r w:rsidRPr="00173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AB5">
              <w:rPr>
                <w:rFonts w:ascii="Times New Roman" w:hAnsi="Times New Roman"/>
                <w:sz w:val="28"/>
                <w:szCs w:val="28"/>
              </w:rPr>
              <w:t>Павлишина</w:t>
            </w:r>
            <w:proofErr w:type="spellEnd"/>
            <w:r w:rsidRPr="00173AB5">
              <w:rPr>
                <w:rFonts w:ascii="Times New Roman" w:hAnsi="Times New Roman"/>
                <w:sz w:val="28"/>
                <w:szCs w:val="28"/>
              </w:rPr>
              <w:t xml:space="preserve"> к книге Петра Комарова «Весёлое новоселье»</w:t>
            </w:r>
          </w:p>
        </w:tc>
        <w:tc>
          <w:tcPr>
            <w:tcW w:w="3229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Беседы «Площади города Хабаровска»,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«Памятники города», 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«Моё любимое место города Хабаровска»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Тематическое занятие «Аборигены земли Дальневосточной» музей им. </w:t>
            </w:r>
            <w:proofErr w:type="spellStart"/>
            <w:r w:rsidRPr="00173AB5">
              <w:rPr>
                <w:rFonts w:ascii="Times New Roman" w:hAnsi="Times New Roman"/>
                <w:sz w:val="28"/>
                <w:szCs w:val="28"/>
              </w:rPr>
              <w:t>Гродекова</w:t>
            </w:r>
            <w:proofErr w:type="spellEnd"/>
            <w:r w:rsidRPr="00173A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4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Знакомство с творчеством Петра Комарова, беседа по текстам стихотворений, составление небольших рассказов - описаний</w:t>
            </w:r>
          </w:p>
        </w:tc>
      </w:tr>
      <w:tr w:rsidR="007A57A0" w:rsidRPr="00173AB5" w:rsidTr="00173AB5">
        <w:tc>
          <w:tcPr>
            <w:tcW w:w="3808" w:type="dxa"/>
          </w:tcPr>
          <w:p w:rsidR="007A57A0" w:rsidRPr="00173AB5" w:rsidRDefault="007A57A0" w:rsidP="00173AB5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229" w:type="dxa"/>
          </w:tcPr>
          <w:p w:rsidR="007A57A0" w:rsidRPr="00173AB5" w:rsidRDefault="007A57A0" w:rsidP="00173AB5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е развитие</w:t>
            </w:r>
          </w:p>
        </w:tc>
        <w:tc>
          <w:tcPr>
            <w:tcW w:w="2994" w:type="dxa"/>
          </w:tcPr>
          <w:p w:rsidR="007A57A0" w:rsidRPr="00173AB5" w:rsidRDefault="007A57A0" w:rsidP="00173AB5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i/>
                <w:sz w:val="28"/>
                <w:szCs w:val="28"/>
              </w:rPr>
              <w:t>Игровая деятельность</w:t>
            </w:r>
          </w:p>
        </w:tc>
      </w:tr>
      <w:tr w:rsidR="007A57A0" w:rsidRPr="00173AB5" w:rsidTr="00173AB5">
        <w:tc>
          <w:tcPr>
            <w:tcW w:w="3808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Чтение и заучивание наизусть стихотворений дальневосточных поэтов: Петра Комарова, Евгения </w:t>
            </w:r>
            <w:proofErr w:type="spellStart"/>
            <w:r w:rsidRPr="00173AB5">
              <w:rPr>
                <w:rFonts w:ascii="Times New Roman" w:hAnsi="Times New Roman"/>
                <w:sz w:val="28"/>
                <w:szCs w:val="28"/>
              </w:rPr>
              <w:t>Кохана</w:t>
            </w:r>
            <w:proofErr w:type="spellEnd"/>
          </w:p>
        </w:tc>
        <w:tc>
          <w:tcPr>
            <w:tcW w:w="3229" w:type="dxa"/>
          </w:tcPr>
          <w:p w:rsidR="007A57A0" w:rsidRPr="00173AB5" w:rsidRDefault="003F76B9" w:rsidP="00173AB5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 xml:space="preserve"> песни Матвея Журавлёва «Вдоль Амура белым парусом…»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рослушивание песен о Хабаровске</w:t>
            </w:r>
          </w:p>
        </w:tc>
        <w:tc>
          <w:tcPr>
            <w:tcW w:w="2994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Сюжетно-ролевая игра «Мы – фотографы»,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Сюжетно-ролевая игра «Мы – журналисты»</w:t>
            </w:r>
          </w:p>
        </w:tc>
      </w:tr>
      <w:tr w:rsidR="007A57A0" w:rsidRPr="00173AB5" w:rsidTr="00173AB5">
        <w:tc>
          <w:tcPr>
            <w:tcW w:w="3808" w:type="dxa"/>
          </w:tcPr>
          <w:p w:rsidR="007A57A0" w:rsidRPr="00173AB5" w:rsidRDefault="007A57A0" w:rsidP="00173AB5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7A57A0" w:rsidRPr="00173AB5" w:rsidRDefault="007A57A0" w:rsidP="00173AB5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е творчество: рисование</w:t>
            </w:r>
          </w:p>
        </w:tc>
        <w:tc>
          <w:tcPr>
            <w:tcW w:w="2994" w:type="dxa"/>
          </w:tcPr>
          <w:p w:rsidR="007A57A0" w:rsidRPr="00173AB5" w:rsidRDefault="007A57A0" w:rsidP="00173AB5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7A0" w:rsidRPr="00173AB5" w:rsidTr="00173AB5">
        <w:tc>
          <w:tcPr>
            <w:tcW w:w="3808" w:type="dxa"/>
          </w:tcPr>
          <w:p w:rsidR="007A57A0" w:rsidRPr="00173AB5" w:rsidRDefault="007A57A0" w:rsidP="00173AB5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Рисование «Мой город»,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«Моё любимое место города Хабаровска»</w:t>
            </w:r>
          </w:p>
        </w:tc>
        <w:tc>
          <w:tcPr>
            <w:tcW w:w="2994" w:type="dxa"/>
          </w:tcPr>
          <w:p w:rsidR="007A57A0" w:rsidRPr="00173AB5" w:rsidRDefault="007A57A0" w:rsidP="00173AB5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57A0" w:rsidRDefault="007A57A0" w:rsidP="000253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7A57A0" w:rsidRDefault="007A57A0" w:rsidP="0027290A">
      <w:pPr>
        <w:tabs>
          <w:tab w:val="left" w:pos="10206"/>
          <w:tab w:val="left" w:pos="10490"/>
        </w:tabs>
        <w:spacing w:after="0" w:line="240" w:lineRule="auto"/>
        <w:ind w:right="-449" w:firstLine="99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Неуважение к предкам </w:t>
      </w:r>
    </w:p>
    <w:p w:rsidR="007A57A0" w:rsidRDefault="007A57A0" w:rsidP="0027290A">
      <w:pPr>
        <w:tabs>
          <w:tab w:val="left" w:pos="10206"/>
          <w:tab w:val="left" w:pos="10490"/>
        </w:tabs>
        <w:spacing w:after="0" w:line="240" w:lineRule="auto"/>
        <w:ind w:right="-449" w:firstLine="99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ь первый признак </w:t>
      </w:r>
    </w:p>
    <w:p w:rsidR="007A57A0" w:rsidRDefault="007A57A0" w:rsidP="0027290A">
      <w:pPr>
        <w:tabs>
          <w:tab w:val="left" w:pos="10206"/>
          <w:tab w:val="left" w:pos="10490"/>
        </w:tabs>
        <w:spacing w:after="0" w:line="240" w:lineRule="auto"/>
        <w:ind w:right="-449" w:firstLine="99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кости и </w:t>
      </w:r>
    </w:p>
    <w:p w:rsidR="007A57A0" w:rsidRDefault="007A57A0" w:rsidP="0027290A">
      <w:pPr>
        <w:tabs>
          <w:tab w:val="left" w:pos="10206"/>
          <w:tab w:val="left" w:pos="10490"/>
        </w:tabs>
        <w:spacing w:after="0" w:line="240" w:lineRule="auto"/>
        <w:ind w:right="-449" w:firstLine="99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нравственности.</w:t>
      </w:r>
    </w:p>
    <w:p w:rsidR="007A57A0" w:rsidRDefault="007A57A0" w:rsidP="0027290A">
      <w:pPr>
        <w:tabs>
          <w:tab w:val="left" w:pos="10206"/>
          <w:tab w:val="left" w:pos="10490"/>
        </w:tabs>
        <w:spacing w:after="0"/>
        <w:ind w:right="-449" w:firstLine="992"/>
        <w:jc w:val="right"/>
        <w:rPr>
          <w:rFonts w:ascii="Times New Roman" w:hAnsi="Times New Roman"/>
          <w:sz w:val="28"/>
          <w:szCs w:val="28"/>
        </w:rPr>
      </w:pPr>
      <w:r w:rsidRPr="0071589E">
        <w:rPr>
          <w:rFonts w:ascii="Times New Roman" w:hAnsi="Times New Roman"/>
          <w:i/>
          <w:sz w:val="28"/>
          <w:szCs w:val="28"/>
        </w:rPr>
        <w:t>А. С. Пушкин</w:t>
      </w:r>
    </w:p>
    <w:p w:rsidR="007A57A0" w:rsidRPr="003805E2" w:rsidRDefault="007A57A0" w:rsidP="0027290A">
      <w:pPr>
        <w:tabs>
          <w:tab w:val="left" w:pos="10206"/>
          <w:tab w:val="left" w:pos="10490"/>
        </w:tabs>
        <w:spacing w:after="0"/>
        <w:ind w:right="-449" w:firstLine="992"/>
        <w:jc w:val="right"/>
        <w:rPr>
          <w:rFonts w:ascii="Times New Roman" w:hAnsi="Times New Roman"/>
          <w:sz w:val="28"/>
          <w:szCs w:val="28"/>
        </w:rPr>
      </w:pPr>
    </w:p>
    <w:p w:rsidR="007A57A0" w:rsidRPr="002C1F5C" w:rsidRDefault="007A57A0" w:rsidP="0027290A">
      <w:pPr>
        <w:pStyle w:val="a6"/>
        <w:tabs>
          <w:tab w:val="left" w:pos="10206"/>
          <w:tab w:val="left" w:pos="10490"/>
        </w:tabs>
        <w:jc w:val="center"/>
        <w:rPr>
          <w:sz w:val="28"/>
          <w:szCs w:val="28"/>
        </w:rPr>
      </w:pPr>
      <w:r w:rsidRPr="002C1F5C">
        <w:rPr>
          <w:rStyle w:val="a5"/>
          <w:sz w:val="28"/>
          <w:szCs w:val="28"/>
        </w:rPr>
        <w:t>Актуальность выбранной проблемы</w:t>
      </w:r>
    </w:p>
    <w:p w:rsidR="007A57A0" w:rsidRPr="002C1F5C" w:rsidRDefault="00627969" w:rsidP="0027290A">
      <w:pPr>
        <w:pStyle w:val="a6"/>
        <w:tabs>
          <w:tab w:val="left" w:pos="10206"/>
          <w:tab w:val="left" w:pos="10490"/>
        </w:tabs>
        <w:ind w:right="-2" w:firstLine="567"/>
        <w:jc w:val="both"/>
        <w:rPr>
          <w:sz w:val="28"/>
          <w:szCs w:val="28"/>
        </w:rPr>
      </w:pPr>
      <w:hyperlink r:id="rId8" w:tgtFrame="_blank" w:history="1">
        <w:r w:rsidR="007A57A0" w:rsidRPr="002C1F5C">
          <w:rPr>
            <w:rStyle w:val="a7"/>
            <w:color w:val="auto"/>
            <w:sz w:val="28"/>
            <w:szCs w:val="28"/>
          </w:rPr>
          <w:t>Родина</w:t>
        </w:r>
      </w:hyperlink>
      <w:r w:rsidR="002C1F5C">
        <w:rPr>
          <w:sz w:val="28"/>
          <w:szCs w:val="28"/>
        </w:rPr>
        <w:t>, Отечество</w:t>
      </w:r>
      <w:r w:rsidR="007A57A0" w:rsidRPr="002C1F5C">
        <w:rPr>
          <w:sz w:val="28"/>
          <w:szCs w:val="28"/>
        </w:rPr>
        <w:t>…</w:t>
      </w:r>
      <w:r w:rsidR="002C1F5C">
        <w:rPr>
          <w:sz w:val="28"/>
          <w:szCs w:val="28"/>
        </w:rPr>
        <w:t xml:space="preserve"> </w:t>
      </w:r>
      <w:r w:rsidR="007A57A0" w:rsidRPr="002C1F5C">
        <w:rPr>
          <w:sz w:val="28"/>
          <w:szCs w:val="28"/>
        </w:rPr>
        <w:t>В корнях этих слов близкие каждому образы: м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7A57A0" w:rsidRPr="002C1F5C" w:rsidRDefault="007A57A0" w:rsidP="0027290A">
      <w:pPr>
        <w:pStyle w:val="a6"/>
        <w:tabs>
          <w:tab w:val="left" w:pos="10206"/>
          <w:tab w:val="left" w:pos="10490"/>
        </w:tabs>
        <w:ind w:right="-2" w:firstLine="567"/>
        <w:jc w:val="both"/>
        <w:rPr>
          <w:sz w:val="28"/>
          <w:szCs w:val="28"/>
        </w:rPr>
      </w:pPr>
      <w:r w:rsidRPr="002C1F5C">
        <w:rPr>
          <w:sz w:val="28"/>
          <w:szCs w:val="28"/>
        </w:rPr>
        <w:t xml:space="preserve">В последние </w:t>
      </w:r>
      <w:hyperlink r:id="rId9" w:tgtFrame="_blank" w:history="1">
        <w:r w:rsidRPr="002C1F5C">
          <w:rPr>
            <w:rStyle w:val="a7"/>
            <w:color w:val="auto"/>
            <w:sz w:val="28"/>
            <w:szCs w:val="28"/>
          </w:rPr>
          <w:t>годы</w:t>
        </w:r>
      </w:hyperlink>
      <w:r w:rsidRPr="002C1F5C">
        <w:rPr>
          <w:sz w:val="28"/>
          <w:szCs w:val="28"/>
        </w:rPr>
        <w:t xml:space="preserve">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региональный компонент. При этом акцент делается на воспитание любви к родному дому, природе, культуре малой Родины. </w:t>
      </w:r>
    </w:p>
    <w:p w:rsidR="007A57A0" w:rsidRPr="002C1F5C" w:rsidRDefault="00627969" w:rsidP="0027290A">
      <w:pPr>
        <w:pStyle w:val="a6"/>
        <w:tabs>
          <w:tab w:val="left" w:pos="10206"/>
          <w:tab w:val="left" w:pos="10490"/>
        </w:tabs>
        <w:ind w:right="-2" w:firstLine="567"/>
        <w:jc w:val="both"/>
        <w:rPr>
          <w:sz w:val="28"/>
          <w:szCs w:val="28"/>
        </w:rPr>
      </w:pPr>
      <w:hyperlink r:id="rId10" w:tgtFrame="_blank" w:history="1">
        <w:r w:rsidR="007A57A0" w:rsidRPr="002C1F5C">
          <w:rPr>
            <w:rStyle w:val="a7"/>
            <w:color w:val="auto"/>
            <w:sz w:val="28"/>
            <w:szCs w:val="28"/>
          </w:rPr>
          <w:t>Знакомство детей с</w:t>
        </w:r>
      </w:hyperlink>
      <w:r w:rsidR="007A57A0" w:rsidRPr="002C1F5C">
        <w:rPr>
          <w:sz w:val="28"/>
          <w:szCs w:val="28"/>
        </w:rPr>
        <w:t xml:space="preserve">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 яркие впечатления о родной природе, об истории родного края, полученные в детстве, нередко остаются в памяти человека на всю жизнь.              </w:t>
      </w:r>
    </w:p>
    <w:p w:rsidR="007A57A0" w:rsidRPr="002C1F5C" w:rsidRDefault="007A57A0" w:rsidP="00450F41">
      <w:pPr>
        <w:pStyle w:val="a6"/>
        <w:tabs>
          <w:tab w:val="left" w:pos="10206"/>
          <w:tab w:val="left" w:pos="10490"/>
        </w:tabs>
        <w:ind w:right="851" w:firstLine="567"/>
        <w:jc w:val="both"/>
        <w:rPr>
          <w:sz w:val="28"/>
          <w:szCs w:val="28"/>
        </w:rPr>
      </w:pPr>
      <w:r w:rsidRPr="002C1F5C">
        <w:rPr>
          <w:sz w:val="28"/>
          <w:szCs w:val="28"/>
        </w:rPr>
        <w:t xml:space="preserve">Проведенное среди детей и родителей воспитанников нашего ДОУ анкетирование показывает: </w:t>
      </w:r>
    </w:p>
    <w:p w:rsidR="007A57A0" w:rsidRDefault="007A57A0" w:rsidP="00450F41">
      <w:pPr>
        <w:pStyle w:val="a6"/>
        <w:tabs>
          <w:tab w:val="left" w:pos="10206"/>
          <w:tab w:val="left" w:pos="10490"/>
        </w:tabs>
        <w:ind w:right="851" w:firstLine="567"/>
        <w:jc w:val="both"/>
        <w:rPr>
          <w:sz w:val="28"/>
          <w:szCs w:val="28"/>
        </w:rPr>
      </w:pPr>
      <w:r w:rsidRPr="002C1F5C">
        <w:rPr>
          <w:sz w:val="28"/>
          <w:szCs w:val="28"/>
        </w:rPr>
        <w:t xml:space="preserve">-  </w:t>
      </w:r>
      <w:r w:rsidR="002C1F5C">
        <w:rPr>
          <w:sz w:val="28"/>
          <w:szCs w:val="28"/>
        </w:rPr>
        <w:t>15</w:t>
      </w:r>
      <w:r w:rsidRPr="002C1F5C">
        <w:rPr>
          <w:sz w:val="28"/>
          <w:szCs w:val="28"/>
        </w:rPr>
        <w:t xml:space="preserve"> % детей </w:t>
      </w:r>
      <w:r w:rsidR="003F76B9">
        <w:rPr>
          <w:sz w:val="28"/>
          <w:szCs w:val="28"/>
        </w:rPr>
        <w:t>старшей</w:t>
      </w:r>
      <w:r w:rsidRPr="002C1F5C">
        <w:rPr>
          <w:sz w:val="28"/>
          <w:szCs w:val="28"/>
        </w:rPr>
        <w:t xml:space="preserve"> группы не знают </w:t>
      </w:r>
      <w:r w:rsidR="002C1F5C" w:rsidRPr="002C1F5C">
        <w:rPr>
          <w:sz w:val="28"/>
          <w:szCs w:val="28"/>
        </w:rPr>
        <w:t>названия города,</w:t>
      </w:r>
      <w:r w:rsidRPr="002C1F5C">
        <w:rPr>
          <w:sz w:val="28"/>
          <w:szCs w:val="28"/>
        </w:rPr>
        <w:t xml:space="preserve"> в котором живут, название реки, домашнего адреса;</w:t>
      </w:r>
    </w:p>
    <w:p w:rsidR="002C1F5C" w:rsidRPr="002C1F5C" w:rsidRDefault="002C1F5C" w:rsidP="00450F41">
      <w:pPr>
        <w:pStyle w:val="a6"/>
        <w:tabs>
          <w:tab w:val="left" w:pos="10206"/>
          <w:tab w:val="left" w:pos="10490"/>
        </w:tabs>
        <w:ind w:righ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0 </w:t>
      </w:r>
      <w:r w:rsidRPr="002C1F5C">
        <w:rPr>
          <w:sz w:val="28"/>
          <w:szCs w:val="28"/>
        </w:rPr>
        <w:t>%</w:t>
      </w:r>
      <w:r>
        <w:rPr>
          <w:sz w:val="28"/>
          <w:szCs w:val="28"/>
        </w:rPr>
        <w:t xml:space="preserve"> детей не знают домашнего адреса;</w:t>
      </w:r>
    </w:p>
    <w:p w:rsidR="007A57A0" w:rsidRPr="002C1F5C" w:rsidRDefault="007A57A0" w:rsidP="00450F41">
      <w:pPr>
        <w:pStyle w:val="a6"/>
        <w:tabs>
          <w:tab w:val="left" w:pos="7155"/>
        </w:tabs>
        <w:ind w:right="851" w:firstLine="567"/>
        <w:jc w:val="both"/>
        <w:rPr>
          <w:sz w:val="28"/>
          <w:szCs w:val="28"/>
        </w:rPr>
      </w:pPr>
      <w:r w:rsidRPr="002C1F5C">
        <w:rPr>
          <w:sz w:val="28"/>
          <w:szCs w:val="28"/>
        </w:rPr>
        <w:t xml:space="preserve">-   </w:t>
      </w:r>
      <w:r w:rsidR="00BB3BCE">
        <w:rPr>
          <w:sz w:val="28"/>
          <w:szCs w:val="28"/>
        </w:rPr>
        <w:t xml:space="preserve">25 </w:t>
      </w:r>
      <w:r w:rsidRPr="002C1F5C">
        <w:rPr>
          <w:sz w:val="28"/>
          <w:szCs w:val="28"/>
        </w:rPr>
        <w:t>%</w:t>
      </w:r>
      <w:r w:rsidR="00BB3BCE">
        <w:rPr>
          <w:sz w:val="28"/>
          <w:szCs w:val="28"/>
        </w:rPr>
        <w:t xml:space="preserve"> детей не знают ни одной достопримечательности города</w:t>
      </w:r>
      <w:r w:rsidRPr="002C1F5C">
        <w:rPr>
          <w:sz w:val="28"/>
          <w:szCs w:val="28"/>
        </w:rPr>
        <w:t>;</w:t>
      </w:r>
      <w:r w:rsidRPr="002C1F5C">
        <w:rPr>
          <w:sz w:val="28"/>
          <w:szCs w:val="28"/>
        </w:rPr>
        <w:tab/>
      </w:r>
    </w:p>
    <w:p w:rsidR="007A57A0" w:rsidRPr="002C1F5C" w:rsidRDefault="007A57A0" w:rsidP="00450F41">
      <w:pPr>
        <w:pStyle w:val="a6"/>
        <w:tabs>
          <w:tab w:val="left" w:pos="7155"/>
        </w:tabs>
        <w:ind w:right="851" w:firstLine="567"/>
        <w:jc w:val="both"/>
        <w:rPr>
          <w:sz w:val="28"/>
          <w:szCs w:val="28"/>
        </w:rPr>
      </w:pPr>
      <w:r w:rsidRPr="002C1F5C">
        <w:rPr>
          <w:sz w:val="28"/>
          <w:szCs w:val="28"/>
        </w:rPr>
        <w:lastRenderedPageBreak/>
        <w:t xml:space="preserve">- 70 % родителей не имеют возможности посещать культурные учреждения города из-за высокой занятости; </w:t>
      </w:r>
    </w:p>
    <w:p w:rsidR="007A57A0" w:rsidRPr="002C1F5C" w:rsidRDefault="007A57A0" w:rsidP="00450F41">
      <w:pPr>
        <w:pStyle w:val="a6"/>
        <w:tabs>
          <w:tab w:val="left" w:pos="7155"/>
        </w:tabs>
        <w:ind w:right="851" w:firstLine="567"/>
        <w:jc w:val="both"/>
        <w:rPr>
          <w:sz w:val="28"/>
          <w:szCs w:val="28"/>
        </w:rPr>
      </w:pPr>
      <w:r w:rsidRPr="002C1F5C">
        <w:rPr>
          <w:sz w:val="28"/>
          <w:szCs w:val="28"/>
        </w:rPr>
        <w:t xml:space="preserve">-   45 % родителей затрудняются в знании истории города, края; </w:t>
      </w:r>
    </w:p>
    <w:p w:rsidR="007A57A0" w:rsidRPr="002C1F5C" w:rsidRDefault="007A57A0" w:rsidP="003E727E">
      <w:pPr>
        <w:pStyle w:val="a6"/>
        <w:tabs>
          <w:tab w:val="left" w:pos="7155"/>
        </w:tabs>
        <w:ind w:right="851" w:firstLine="567"/>
        <w:jc w:val="both"/>
        <w:rPr>
          <w:sz w:val="28"/>
          <w:szCs w:val="28"/>
        </w:rPr>
      </w:pPr>
      <w:r w:rsidRPr="002C1F5C">
        <w:rPr>
          <w:sz w:val="28"/>
          <w:szCs w:val="28"/>
        </w:rPr>
        <w:t xml:space="preserve">-  15 % родителей не знают и не испытывают потребность знать историю города и края. </w:t>
      </w:r>
    </w:p>
    <w:p w:rsidR="007A57A0" w:rsidRPr="002C1F5C" w:rsidRDefault="007A57A0" w:rsidP="003E727E">
      <w:pPr>
        <w:pStyle w:val="a6"/>
        <w:tabs>
          <w:tab w:val="left" w:pos="10206"/>
        </w:tabs>
        <w:ind w:right="-2" w:firstLine="568"/>
        <w:jc w:val="both"/>
        <w:rPr>
          <w:sz w:val="28"/>
          <w:szCs w:val="28"/>
        </w:rPr>
      </w:pPr>
      <w:r w:rsidRPr="002C1F5C">
        <w:rPr>
          <w:sz w:val="28"/>
          <w:szCs w:val="28"/>
        </w:rPr>
        <w:t>Задача воспитания чувства патриотизма, любви к малой Родине традиционно решалась в ДОУ, но результаты исследования показали необходимость усиления работы в данном направлении, наполнение ее новым содержанием. Поэтому возникла необходимость изменить формы организации педагогического процесса по ознакомлению детей с особенностями города и края. На наш взгляд, решением данной проблемы стала реализация проекта: «Хабаровск – город, в котором живу я и моя семья»</w:t>
      </w:r>
      <w:r w:rsidR="00BB3BCE">
        <w:rPr>
          <w:sz w:val="28"/>
          <w:szCs w:val="28"/>
        </w:rPr>
        <w:t>.</w:t>
      </w:r>
    </w:p>
    <w:p w:rsidR="007A57A0" w:rsidRPr="002C1F5C" w:rsidRDefault="007A57A0" w:rsidP="003E727E">
      <w:pPr>
        <w:pStyle w:val="a6"/>
        <w:tabs>
          <w:tab w:val="left" w:pos="10206"/>
          <w:tab w:val="left" w:pos="10490"/>
        </w:tabs>
        <w:ind w:firstLine="568"/>
        <w:jc w:val="both"/>
        <w:rPr>
          <w:sz w:val="28"/>
          <w:szCs w:val="28"/>
        </w:rPr>
      </w:pPr>
      <w:r w:rsidRPr="002C1F5C">
        <w:rPr>
          <w:sz w:val="28"/>
          <w:szCs w:val="28"/>
        </w:rPr>
        <w:t>Мы считаем, что метод проекта и формы совместных мероприятий с родителями позволят пробудить у детей и их родителей познавательный интерес к истории и культурному наследию города через совместный поиск решения проблемы, тем самым, делая познавательный процесс интересным и мотивационным. Проектная деятельность развивает творческие способности дошкольников, помогает самому педагогу развиваться как творческой личности.</w:t>
      </w:r>
      <w:r w:rsidR="00BB3BCE">
        <w:rPr>
          <w:sz w:val="28"/>
          <w:szCs w:val="28"/>
        </w:rPr>
        <w:t xml:space="preserve"> Кроме того, </w:t>
      </w:r>
      <w:r w:rsidRPr="002C1F5C">
        <w:rPr>
          <w:sz w:val="28"/>
          <w:szCs w:val="28"/>
        </w:rPr>
        <w:t>привлечение родителей наших воспитанников к проблеме проекта будет способствовать активному участию их в жизни детского сада.</w:t>
      </w:r>
    </w:p>
    <w:p w:rsidR="007A57A0" w:rsidRPr="003B0B8F" w:rsidRDefault="007A57A0" w:rsidP="0027290A">
      <w:pPr>
        <w:pStyle w:val="a6"/>
        <w:tabs>
          <w:tab w:val="left" w:pos="10206"/>
          <w:tab w:val="left" w:pos="10490"/>
        </w:tabs>
        <w:spacing w:line="240" w:lineRule="auto"/>
        <w:ind w:firstLine="568"/>
        <w:jc w:val="both"/>
        <w:rPr>
          <w:color w:val="2D2A2A"/>
          <w:sz w:val="28"/>
          <w:szCs w:val="28"/>
        </w:rPr>
      </w:pPr>
    </w:p>
    <w:p w:rsidR="007A57A0" w:rsidRPr="00BB3BCE" w:rsidRDefault="007A57A0" w:rsidP="0027290A">
      <w:pPr>
        <w:pStyle w:val="a6"/>
        <w:tabs>
          <w:tab w:val="left" w:pos="10206"/>
          <w:tab w:val="left" w:pos="10490"/>
        </w:tabs>
        <w:jc w:val="center"/>
        <w:rPr>
          <w:sz w:val="28"/>
          <w:szCs w:val="28"/>
        </w:rPr>
      </w:pPr>
      <w:r w:rsidRPr="00BB3BCE">
        <w:rPr>
          <w:rStyle w:val="a5"/>
          <w:sz w:val="28"/>
          <w:szCs w:val="28"/>
        </w:rPr>
        <w:t>Гипотеза:</w:t>
      </w:r>
    </w:p>
    <w:p w:rsidR="007A57A0" w:rsidRPr="00BB3BCE" w:rsidRDefault="007A57A0" w:rsidP="003E727E">
      <w:pPr>
        <w:pStyle w:val="a6"/>
        <w:tabs>
          <w:tab w:val="left" w:pos="10206"/>
          <w:tab w:val="left" w:pos="10490"/>
        </w:tabs>
        <w:ind w:firstLine="568"/>
        <w:jc w:val="both"/>
        <w:rPr>
          <w:sz w:val="28"/>
          <w:szCs w:val="28"/>
        </w:rPr>
      </w:pPr>
      <w:r w:rsidRPr="00BB3BCE">
        <w:rPr>
          <w:sz w:val="28"/>
          <w:szCs w:val="28"/>
        </w:rPr>
        <w:t xml:space="preserve">Не следует ждать от детей взрослых форм проявления любви к родному городу, но если в ходе реализации проекта дети приобретут знания об историко-культурном наследии города, символике, достопримечательностях, будут знать имена тех, кто основал и прославил город, начнут проявлять интерес к событиям городской жизни и отражать свои впечатления в продуктивной деятельности, то можно считать, что цель и задачи проекта выполнены. </w:t>
      </w:r>
    </w:p>
    <w:p w:rsidR="00AF0461" w:rsidRDefault="007A57A0" w:rsidP="003E727E">
      <w:pPr>
        <w:ind w:right="-4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F0461" w:rsidRDefault="00AF0461" w:rsidP="003E727E">
      <w:pPr>
        <w:ind w:right="-449"/>
        <w:jc w:val="center"/>
        <w:rPr>
          <w:rFonts w:ascii="Times New Roman" w:hAnsi="Times New Roman"/>
          <w:sz w:val="28"/>
          <w:szCs w:val="28"/>
        </w:rPr>
      </w:pPr>
    </w:p>
    <w:p w:rsidR="00AF0461" w:rsidRDefault="00AF0461" w:rsidP="003E727E">
      <w:pPr>
        <w:ind w:right="-449"/>
        <w:jc w:val="center"/>
        <w:rPr>
          <w:rFonts w:ascii="Times New Roman" w:hAnsi="Times New Roman"/>
          <w:sz w:val="28"/>
          <w:szCs w:val="28"/>
        </w:rPr>
      </w:pPr>
    </w:p>
    <w:p w:rsidR="00AF0461" w:rsidRDefault="00AF0461" w:rsidP="003E727E">
      <w:pPr>
        <w:ind w:right="-449"/>
        <w:jc w:val="center"/>
        <w:rPr>
          <w:rFonts w:ascii="Times New Roman" w:hAnsi="Times New Roman"/>
          <w:sz w:val="28"/>
          <w:szCs w:val="28"/>
        </w:rPr>
      </w:pPr>
    </w:p>
    <w:p w:rsidR="00AF0461" w:rsidRDefault="00AF0461" w:rsidP="003E727E">
      <w:pPr>
        <w:ind w:right="-449"/>
        <w:jc w:val="center"/>
        <w:rPr>
          <w:rFonts w:ascii="Times New Roman" w:hAnsi="Times New Roman"/>
          <w:sz w:val="28"/>
          <w:szCs w:val="28"/>
        </w:rPr>
      </w:pPr>
    </w:p>
    <w:p w:rsidR="007A57A0" w:rsidRPr="00D102D3" w:rsidRDefault="007A57A0" w:rsidP="003E727E">
      <w:pPr>
        <w:ind w:right="-449"/>
        <w:jc w:val="center"/>
        <w:rPr>
          <w:rFonts w:ascii="Times New Roman" w:hAnsi="Times New Roman"/>
          <w:b/>
          <w:sz w:val="28"/>
          <w:szCs w:val="28"/>
        </w:rPr>
      </w:pPr>
      <w:r w:rsidRPr="00D102D3">
        <w:rPr>
          <w:rFonts w:ascii="Times New Roman" w:hAnsi="Times New Roman"/>
          <w:b/>
          <w:sz w:val="28"/>
          <w:szCs w:val="28"/>
        </w:rPr>
        <w:t>Информационная карта проекта</w:t>
      </w: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6"/>
        <w:gridCol w:w="6760"/>
      </w:tblGrid>
      <w:tr w:rsidR="007A57A0" w:rsidRPr="00173AB5" w:rsidTr="00173AB5">
        <w:trPr>
          <w:trHeight w:val="8262"/>
        </w:trPr>
        <w:tc>
          <w:tcPr>
            <w:tcW w:w="3596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Полное название проекта: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Авторы проекта: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проекта: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Тип проекта: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Возраст детей: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Проблема, значимая для детей, на решение которой</w:t>
            </w:r>
          </w:p>
          <w:p w:rsidR="007A57A0" w:rsidRPr="00173AB5" w:rsidRDefault="007A57A0" w:rsidP="00173AB5">
            <w:pPr>
              <w:spacing w:after="0" w:line="360" w:lineRule="auto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направлен проект:</w:t>
            </w:r>
          </w:p>
          <w:p w:rsidR="007A57A0" w:rsidRPr="00173AB5" w:rsidRDefault="007A57A0" w:rsidP="00173AB5">
            <w:pPr>
              <w:spacing w:after="0" w:line="36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tabs>
                <w:tab w:val="left" w:pos="230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7A57A0" w:rsidRPr="00173AB5" w:rsidRDefault="007A57A0" w:rsidP="00173AB5">
            <w:pPr>
              <w:tabs>
                <w:tab w:val="left" w:pos="230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tabs>
                <w:tab w:val="left" w:pos="230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tabs>
                <w:tab w:val="left" w:pos="23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tabs>
                <w:tab w:val="left" w:pos="23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Цель проекта: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Задачи проекта: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tabs>
                <w:tab w:val="left" w:pos="1103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tabs>
                <w:tab w:val="left" w:pos="1103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tabs>
                <w:tab w:val="left" w:pos="1103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Форма проведения итогового мероприятия проекта:</w:t>
            </w:r>
          </w:p>
          <w:p w:rsidR="007A57A0" w:rsidRPr="00173AB5" w:rsidRDefault="007A57A0" w:rsidP="00173AB5">
            <w:pPr>
              <w:tabs>
                <w:tab w:val="left" w:pos="2188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7A57A0" w:rsidRPr="00173AB5" w:rsidRDefault="007A57A0" w:rsidP="00173AB5">
            <w:pPr>
              <w:tabs>
                <w:tab w:val="left" w:pos="2188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Название итогового мероприятия: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Продукты проекта:</w:t>
            </w:r>
          </w:p>
        </w:tc>
        <w:tc>
          <w:tcPr>
            <w:tcW w:w="6760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«Хабаровск – город, в котором живу я и моя семья»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57A0" w:rsidRPr="00173AB5" w:rsidRDefault="00BB3BCE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гих А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 xml:space="preserve"> – воспитатели</w:t>
            </w:r>
          </w:p>
          <w:p w:rsidR="00BB3BCE" w:rsidRDefault="00BB3BCE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1</w:t>
            </w:r>
            <w:r w:rsidR="00BB3BCE">
              <w:rPr>
                <w:rFonts w:ascii="Times New Roman" w:hAnsi="Times New Roman"/>
                <w:sz w:val="28"/>
                <w:szCs w:val="28"/>
              </w:rPr>
              <w:t xml:space="preserve"> месяц (с 4 февра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BB3BCE">
              <w:rPr>
                <w:rFonts w:ascii="Times New Roman" w:hAnsi="Times New Roman"/>
                <w:sz w:val="28"/>
                <w:szCs w:val="28"/>
              </w:rPr>
              <w:t>4 марта 2019</w:t>
            </w:r>
            <w:r w:rsidRPr="00173AB5">
              <w:rPr>
                <w:rFonts w:ascii="Times New Roman" w:hAnsi="Times New Roman"/>
                <w:sz w:val="28"/>
                <w:szCs w:val="28"/>
              </w:rPr>
              <w:t>года)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Творческо-познавательный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73AB5">
              <w:rPr>
                <w:rFonts w:ascii="Times New Roman" w:hAnsi="Times New Roman"/>
                <w:sz w:val="28"/>
                <w:szCs w:val="28"/>
              </w:rPr>
              <w:t>-</w:t>
            </w:r>
            <w:r w:rsidR="00BB3BCE">
              <w:rPr>
                <w:rFonts w:ascii="Times New Roman" w:hAnsi="Times New Roman"/>
                <w:sz w:val="28"/>
                <w:szCs w:val="28"/>
              </w:rPr>
              <w:t>6</w:t>
            </w:r>
            <w:r w:rsidRPr="00173AB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73AB5">
              <w:rPr>
                <w:rFonts w:ascii="Times New Roman" w:hAnsi="Times New Roman"/>
                <w:sz w:val="28"/>
                <w:szCs w:val="28"/>
              </w:rPr>
              <w:t>старшая группа)</w:t>
            </w:r>
          </w:p>
          <w:p w:rsidR="007A57A0" w:rsidRPr="00173AB5" w:rsidRDefault="007A57A0" w:rsidP="00173AB5">
            <w:pPr>
              <w:pBdr>
                <w:left w:val="single" w:sz="4" w:space="0" w:color="auto"/>
              </w:pBdr>
              <w:spacing w:before="75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  <w:lang w:eastAsia="ru-RU"/>
              </w:rPr>
              <w:t>Именно в дошкольном возрасте закладываются базисные основы личности, начинается процесс становления и формирования социокультурного опыта, «складывается» человек.</w:t>
            </w:r>
            <w:r w:rsidRPr="00173AB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оспитание патриотических чувств на современном этапе развития общества обязывают ДОУ развивать познавательный интерес, любовь к Родине, её историко-культурному наследию. Становление человека как гражданина должно начинаться с его малой Родины – родного города.</w:t>
            </w:r>
          </w:p>
          <w:p w:rsidR="007A57A0" w:rsidRPr="00173AB5" w:rsidRDefault="007A57A0" w:rsidP="00173AB5">
            <w:pPr>
              <w:pBdr>
                <w:left w:val="single" w:sz="4" w:space="0" w:color="auto"/>
              </w:pBdr>
              <w:spacing w:before="75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pBdr>
                <w:left w:val="single" w:sz="4" w:space="0" w:color="auto"/>
              </w:pBdr>
              <w:spacing w:before="75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Воспитание гражданских чувств, любви к</w:t>
            </w:r>
          </w:p>
          <w:p w:rsidR="007A57A0" w:rsidRPr="00173AB5" w:rsidRDefault="007A57A0" w:rsidP="00173AB5">
            <w:pPr>
              <w:tabs>
                <w:tab w:val="left" w:pos="1985"/>
                <w:tab w:val="left" w:pos="2552"/>
                <w:tab w:val="left" w:pos="2835"/>
              </w:tabs>
              <w:spacing w:after="0" w:line="36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родному городу</w:t>
            </w:r>
          </w:p>
          <w:p w:rsidR="007A57A0" w:rsidRPr="00173AB5" w:rsidRDefault="007A57A0" w:rsidP="00173AB5">
            <w:pPr>
              <w:tabs>
                <w:tab w:val="left" w:pos="1985"/>
                <w:tab w:val="left" w:pos="2552"/>
                <w:tab w:val="left" w:pos="2835"/>
              </w:tabs>
              <w:spacing w:after="0" w:line="36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tabs>
                <w:tab w:val="left" w:pos="1985"/>
                <w:tab w:val="left" w:pos="2552"/>
                <w:tab w:val="left" w:pos="2835"/>
              </w:tabs>
              <w:spacing w:after="0" w:line="360" w:lineRule="auto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робудить познавательный интерес к истории и культурному наследию города.</w:t>
            </w:r>
          </w:p>
          <w:p w:rsidR="007A57A0" w:rsidRPr="00173AB5" w:rsidRDefault="007A57A0" w:rsidP="00D2330D">
            <w:pPr>
              <w:pStyle w:val="a4"/>
              <w:tabs>
                <w:tab w:val="left" w:pos="1985"/>
                <w:tab w:val="left" w:pos="2552"/>
                <w:tab w:val="left" w:pos="2835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lastRenderedPageBreak/>
              <w:t>Познакомить с именами тех, кто основал и прославил город.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3"/>
              </w:numPr>
              <w:tabs>
                <w:tab w:val="left" w:pos="1985"/>
                <w:tab w:val="left" w:pos="2552"/>
                <w:tab w:val="left" w:pos="2835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pStyle w:val="a4"/>
              <w:numPr>
                <w:ilvl w:val="0"/>
                <w:numId w:val="3"/>
              </w:numPr>
              <w:tabs>
                <w:tab w:val="left" w:pos="1985"/>
                <w:tab w:val="left" w:pos="2552"/>
                <w:tab w:val="left" w:pos="2835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pStyle w:val="a4"/>
              <w:numPr>
                <w:ilvl w:val="0"/>
                <w:numId w:val="3"/>
              </w:numPr>
              <w:tabs>
                <w:tab w:val="left" w:pos="1985"/>
                <w:tab w:val="left" w:pos="2552"/>
                <w:tab w:val="left" w:pos="2835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Формировать у родителей ответственность за воспитание у детей любви к истории, культуре, природе родного края.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3"/>
              </w:numPr>
              <w:tabs>
                <w:tab w:val="left" w:pos="1985"/>
                <w:tab w:val="left" w:pos="2552"/>
                <w:tab w:val="left" w:pos="2835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Способствовать активному участию родителей в жизни детского сада.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3"/>
              </w:numPr>
              <w:tabs>
                <w:tab w:val="left" w:pos="1985"/>
                <w:tab w:val="left" w:pos="2552"/>
                <w:tab w:val="left" w:pos="2835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Способствовать раскрытию творческих способностей в семье.</w:t>
            </w:r>
          </w:p>
          <w:p w:rsidR="007A57A0" w:rsidRPr="00173AB5" w:rsidRDefault="007A57A0" w:rsidP="00173AB5">
            <w:pPr>
              <w:pStyle w:val="a4"/>
              <w:tabs>
                <w:tab w:val="left" w:pos="1985"/>
                <w:tab w:val="left" w:pos="2552"/>
                <w:tab w:val="left" w:pos="2835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3BCE" w:rsidRDefault="00BB3BCE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BB3BCE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с фотографиями достопримечательностей города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 xml:space="preserve"> с участием всех детей, участвовавших в проектной деятельности, а также их родителей.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«</w:t>
            </w:r>
            <w:r w:rsidR="00BB3BCE">
              <w:rPr>
                <w:rFonts w:ascii="Times New Roman" w:hAnsi="Times New Roman"/>
                <w:sz w:val="28"/>
                <w:szCs w:val="28"/>
              </w:rPr>
              <w:t xml:space="preserve">Мое любимое место в </w:t>
            </w:r>
            <w:proofErr w:type="spellStart"/>
            <w:r w:rsidR="00BB3BCE">
              <w:rPr>
                <w:rFonts w:ascii="Times New Roman" w:hAnsi="Times New Roman"/>
                <w:sz w:val="28"/>
                <w:szCs w:val="28"/>
              </w:rPr>
              <w:t>хабаровске</w:t>
            </w:r>
            <w:proofErr w:type="spellEnd"/>
            <w:r w:rsidRPr="00173AB5">
              <w:rPr>
                <w:rFonts w:ascii="Times New Roman" w:hAnsi="Times New Roman"/>
                <w:sz w:val="28"/>
                <w:szCs w:val="28"/>
              </w:rPr>
              <w:t>…»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Фотовыставка, газета, видеоролик</w:t>
            </w:r>
          </w:p>
        </w:tc>
      </w:tr>
    </w:tbl>
    <w:p w:rsidR="007A57A0" w:rsidRDefault="007A57A0" w:rsidP="00186FD0">
      <w:pPr>
        <w:tabs>
          <w:tab w:val="left" w:pos="4208"/>
          <w:tab w:val="left" w:pos="6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7A57A0" w:rsidRDefault="007A57A0" w:rsidP="003E727E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7A0" w:rsidRDefault="007A57A0" w:rsidP="003E727E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7A0" w:rsidRDefault="007A57A0" w:rsidP="003E727E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7A0" w:rsidRDefault="007A57A0" w:rsidP="003E727E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7A0" w:rsidRDefault="007A57A0" w:rsidP="003E727E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7A0" w:rsidRDefault="007A57A0" w:rsidP="003E727E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7A0" w:rsidRDefault="007A57A0" w:rsidP="003E727E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7A0" w:rsidRDefault="007A57A0" w:rsidP="003E727E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7A0" w:rsidRDefault="007A57A0" w:rsidP="00025386">
      <w:pPr>
        <w:tabs>
          <w:tab w:val="left" w:pos="1985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жидаемые результаты по проекту</w:t>
      </w:r>
    </w:p>
    <w:p w:rsidR="007A57A0" w:rsidRDefault="007A57A0" w:rsidP="00025386">
      <w:pPr>
        <w:tabs>
          <w:tab w:val="left" w:pos="1985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7A0" w:rsidRDefault="007A57A0" w:rsidP="00025386">
      <w:pPr>
        <w:tabs>
          <w:tab w:val="left" w:pos="1985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5103"/>
      </w:tblGrid>
      <w:tr w:rsidR="007A57A0" w:rsidRPr="00173AB5" w:rsidTr="00173AB5">
        <w:trPr>
          <w:trHeight w:val="9890"/>
          <w:jc w:val="center"/>
        </w:trPr>
        <w:tc>
          <w:tcPr>
            <w:tcW w:w="5387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со стороны детей: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робуждение познавательного интереса к истории и культурному наследию города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Умение пользоваться полученными знаниями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риобретение детьми дошкольного возраста навыков социального общения со взрослыми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роявление внимания и уважения к ветеранам, пожилым людям, оказание посильной помощи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Развитие свободной творческой личности ребёнка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Сплочение детского коллектива</w:t>
            </w:r>
          </w:p>
          <w:p w:rsidR="007A57A0" w:rsidRPr="00173AB5" w:rsidRDefault="007A57A0" w:rsidP="00173AB5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со стороны родителей: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7A0" w:rsidRPr="00173AB5" w:rsidRDefault="007A57A0" w:rsidP="00173AB5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робуждение интереса к истории, культуре, традициям города и края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Формирование ответственности за воспитание у детей любви к истории, культуре, природе родного края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Активное участие родителей в жизни детского сада, предложение новых путей решения проблемы, проявление инициативы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Раскрытие творческих способностей в семье</w:t>
            </w:r>
          </w:p>
        </w:tc>
      </w:tr>
    </w:tbl>
    <w:p w:rsidR="007A57A0" w:rsidRDefault="007A57A0" w:rsidP="00025386">
      <w:pPr>
        <w:rPr>
          <w:rFonts w:ascii="Times New Roman" w:hAnsi="Times New Roman"/>
          <w:b/>
          <w:sz w:val="28"/>
          <w:szCs w:val="28"/>
        </w:rPr>
      </w:pPr>
    </w:p>
    <w:p w:rsidR="007A57A0" w:rsidRDefault="007A57A0" w:rsidP="00025386">
      <w:pPr>
        <w:tabs>
          <w:tab w:val="left" w:pos="1985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7A0" w:rsidRPr="00D102D3" w:rsidRDefault="007A57A0" w:rsidP="00BB3BCE">
      <w:pPr>
        <w:rPr>
          <w:rFonts w:ascii="Times New Roman" w:hAnsi="Times New Roman"/>
          <w:b/>
          <w:sz w:val="28"/>
          <w:szCs w:val="28"/>
        </w:rPr>
        <w:sectPr w:rsidR="007A57A0" w:rsidRPr="00D102D3" w:rsidSect="00B66318">
          <w:footerReference w:type="default" r:id="rId11"/>
          <w:pgSz w:w="11906" w:h="16838"/>
          <w:pgMar w:top="851" w:right="851" w:bottom="851" w:left="851" w:header="709" w:footer="709" w:gutter="0"/>
          <w:pgBorders w:offsetFrom="page">
            <w:top w:val="creaturesButterfly" w:sz="16" w:space="24" w:color="auto"/>
            <w:left w:val="creaturesButterfly" w:sz="16" w:space="24" w:color="auto"/>
            <w:bottom w:val="creaturesButterfly" w:sz="16" w:space="24" w:color="auto"/>
            <w:right w:val="creaturesButterfly" w:sz="16" w:space="24" w:color="auto"/>
          </w:pgBorders>
          <w:pgNumType w:start="0"/>
          <w:cols w:space="708"/>
          <w:titlePg/>
          <w:docGrid w:linePitch="360"/>
        </w:sectPr>
      </w:pPr>
    </w:p>
    <w:p w:rsidR="007A57A0" w:rsidRDefault="007A57A0" w:rsidP="0002538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раткое содержание проекта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9"/>
        <w:gridCol w:w="3992"/>
        <w:gridCol w:w="5133"/>
        <w:gridCol w:w="3978"/>
      </w:tblGrid>
      <w:tr w:rsidR="007A57A0" w:rsidRPr="00173AB5" w:rsidTr="00173AB5">
        <w:trPr>
          <w:trHeight w:val="218"/>
        </w:trPr>
        <w:tc>
          <w:tcPr>
            <w:tcW w:w="2249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3992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Действия детей</w:t>
            </w:r>
          </w:p>
        </w:tc>
        <w:tc>
          <w:tcPr>
            <w:tcW w:w="5133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Действия педагогов</w:t>
            </w:r>
          </w:p>
        </w:tc>
        <w:tc>
          <w:tcPr>
            <w:tcW w:w="3978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Действия членов семьи</w:t>
            </w:r>
          </w:p>
        </w:tc>
      </w:tr>
      <w:tr w:rsidR="007A57A0" w:rsidRPr="00173AB5" w:rsidTr="00173AB5">
        <w:trPr>
          <w:trHeight w:val="779"/>
        </w:trPr>
        <w:tc>
          <w:tcPr>
            <w:tcW w:w="2249" w:type="dxa"/>
            <w:textDirection w:val="btLr"/>
          </w:tcPr>
          <w:p w:rsidR="007A57A0" w:rsidRPr="00173AB5" w:rsidRDefault="007A57A0" w:rsidP="00173AB5">
            <w:pPr>
              <w:spacing w:after="0" w:line="36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3992" w:type="dxa"/>
          </w:tcPr>
          <w:p w:rsidR="007A57A0" w:rsidRPr="00BB3BCE" w:rsidRDefault="007A57A0" w:rsidP="00BB3BCE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Участие в опросе</w:t>
            </w:r>
            <w:r w:rsidR="00BB3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33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Выявление проблемы (анкетирование)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ланирование целесообразной проекту деятельности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Определение основных форм работы с родителями, способствующих их активному включению в педагогический процесс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рогнозирование результатов работы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Участие в анкетировании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омощь в определении форм работ, пользующихся у родителей наибольшей популярностью</w:t>
            </w:r>
          </w:p>
        </w:tc>
      </w:tr>
      <w:tr w:rsidR="007A57A0" w:rsidRPr="00173AB5" w:rsidTr="00173AB5">
        <w:trPr>
          <w:trHeight w:val="779"/>
        </w:trPr>
        <w:tc>
          <w:tcPr>
            <w:tcW w:w="2249" w:type="dxa"/>
            <w:textDirection w:val="btLr"/>
          </w:tcPr>
          <w:p w:rsidR="007A57A0" w:rsidRPr="00173AB5" w:rsidRDefault="007A57A0" w:rsidP="00173AB5">
            <w:pPr>
              <w:spacing w:after="0" w:line="36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73A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ятельностный</w:t>
            </w:r>
            <w:proofErr w:type="spellEnd"/>
          </w:p>
        </w:tc>
        <w:tc>
          <w:tcPr>
            <w:tcW w:w="3992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 Участие в фотоконкурсе «Юный хабаровчанин»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Знакомство с фотовыставкой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Знакомство с рассказами и стихотворениями, сочинёнными детьми совместно с родителями; оценка, анализ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Участие в конкурсе чтецов</w:t>
            </w:r>
            <w:r w:rsidR="00BB3BCE">
              <w:rPr>
                <w:rFonts w:ascii="Times New Roman" w:hAnsi="Times New Roman"/>
                <w:sz w:val="28"/>
                <w:szCs w:val="28"/>
              </w:rPr>
              <w:t xml:space="preserve"> (Внутри группы)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Разучивание песни о Хабаровске «Вдоль Амура белым парусом…» автор Матвей Журавлёв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3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Познакомить детей и родителей с </w:t>
            </w:r>
            <w:r w:rsidR="00AF0461" w:rsidRPr="00173AB5">
              <w:rPr>
                <w:rFonts w:ascii="Times New Roman" w:hAnsi="Times New Roman"/>
                <w:sz w:val="28"/>
                <w:szCs w:val="28"/>
              </w:rPr>
              <w:t>условиями фотоконкурса</w:t>
            </w:r>
            <w:r w:rsidRPr="00173AB5">
              <w:rPr>
                <w:rFonts w:ascii="Times New Roman" w:hAnsi="Times New Roman"/>
                <w:sz w:val="28"/>
                <w:szCs w:val="28"/>
              </w:rPr>
              <w:t xml:space="preserve"> «Юный хабаровчанин»</w:t>
            </w:r>
          </w:p>
          <w:p w:rsidR="007A57A0" w:rsidRPr="00173AB5" w:rsidRDefault="00AF0461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ознакомить детей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 xml:space="preserve"> и родителей с условиями творческого конкурса рассказов и стихов «Мой любимый город»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Сделать подборку стихотворений дальневосточных поэтов с учётом возраста детей (</w:t>
            </w:r>
            <w:r w:rsidR="005C4649">
              <w:rPr>
                <w:rFonts w:ascii="Times New Roman" w:hAnsi="Times New Roman"/>
                <w:sz w:val="28"/>
                <w:szCs w:val="28"/>
              </w:rPr>
              <w:t>5-6</w:t>
            </w:r>
            <w:r w:rsidRPr="00173AB5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роконсультировать родителей, как правильно подготовить ребёнка к конкурсу чтецов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роведение тематических экскурсий по стендам детского сада «Животный мир Дальнего Востока»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Обсуждение проблемы проекта с родителями</w:t>
            </w:r>
          </w:p>
          <w:p w:rsidR="007A57A0" w:rsidRPr="00173AB5" w:rsidRDefault="007A57A0" w:rsidP="00173AB5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Участие в фотоконкурсе «Юный хабаровчанин»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омощь в оформлении фотовыставки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Участие в творческом конкурсе рассказов и стихотворений о городе Хабаровске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омощь в оформлении газеты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одготовка ребёнка к конкурсу чтецов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Участие в конкурсе чтецов, помощь оформлении зала к конкурсу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одбор материала для создания видеоролика</w:t>
            </w:r>
          </w:p>
        </w:tc>
      </w:tr>
      <w:tr w:rsidR="007A57A0" w:rsidRPr="00173AB5" w:rsidTr="00173AB5">
        <w:trPr>
          <w:trHeight w:val="779"/>
        </w:trPr>
        <w:tc>
          <w:tcPr>
            <w:tcW w:w="2249" w:type="dxa"/>
            <w:textDirection w:val="btLr"/>
          </w:tcPr>
          <w:p w:rsidR="007A57A0" w:rsidRPr="00173AB5" w:rsidRDefault="007A57A0" w:rsidP="00173AB5">
            <w:pPr>
              <w:spacing w:after="0" w:line="36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Участие в опросе</w:t>
            </w:r>
          </w:p>
        </w:tc>
        <w:tc>
          <w:tcPr>
            <w:tcW w:w="5133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Помощь родителям в отборе материала для создания видеоролика «Мой город -  Хабаровск» 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Проведение итогового мероприятия – </w:t>
            </w:r>
            <w:r w:rsidR="005C4649">
              <w:rPr>
                <w:rFonts w:ascii="Times New Roman" w:hAnsi="Times New Roman"/>
                <w:sz w:val="28"/>
                <w:szCs w:val="28"/>
              </w:rPr>
              <w:t>альбом своими руками «Мой родной город»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роведение итогового анкетирования родителей</w:t>
            </w:r>
          </w:p>
        </w:tc>
        <w:tc>
          <w:tcPr>
            <w:tcW w:w="3978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Участие в создании видеоролика «Мой город – Хабаровск»</w:t>
            </w:r>
          </w:p>
          <w:p w:rsidR="007A57A0" w:rsidRPr="00173AB5" w:rsidRDefault="007A57A0" w:rsidP="005C464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5C4649">
              <w:rPr>
                <w:rFonts w:ascii="Times New Roman" w:hAnsi="Times New Roman"/>
                <w:sz w:val="28"/>
                <w:szCs w:val="28"/>
              </w:rPr>
              <w:t>подготовке фотографий к альбому «Мой родной город»</w:t>
            </w:r>
          </w:p>
        </w:tc>
      </w:tr>
      <w:tr w:rsidR="007A57A0" w:rsidRPr="00173AB5" w:rsidTr="00173AB5">
        <w:trPr>
          <w:trHeight w:val="1093"/>
        </w:trPr>
        <w:tc>
          <w:tcPr>
            <w:tcW w:w="2249" w:type="dxa"/>
            <w:textDirection w:val="btLr"/>
          </w:tcPr>
          <w:p w:rsidR="007A57A0" w:rsidRPr="00173AB5" w:rsidRDefault="007A57A0" w:rsidP="00173AB5">
            <w:pPr>
              <w:spacing w:after="0" w:line="36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Завершающий</w:t>
            </w:r>
          </w:p>
        </w:tc>
        <w:tc>
          <w:tcPr>
            <w:tcW w:w="3992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5133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одведение итогов работы над проектом</w:t>
            </w:r>
          </w:p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Рефлексия результатов реализации проекта</w:t>
            </w:r>
          </w:p>
        </w:tc>
        <w:tc>
          <w:tcPr>
            <w:tcW w:w="3978" w:type="dxa"/>
          </w:tcPr>
          <w:p w:rsidR="007A57A0" w:rsidRPr="00173AB5" w:rsidRDefault="007A57A0" w:rsidP="00173AB5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</w:tr>
    </w:tbl>
    <w:p w:rsidR="007A57A0" w:rsidRPr="00EF015B" w:rsidRDefault="007A57A0" w:rsidP="00025386">
      <w:pPr>
        <w:jc w:val="center"/>
        <w:rPr>
          <w:rFonts w:ascii="Times New Roman" w:hAnsi="Times New Roman"/>
          <w:sz w:val="28"/>
          <w:szCs w:val="28"/>
        </w:rPr>
      </w:pPr>
    </w:p>
    <w:p w:rsidR="007A57A0" w:rsidRDefault="007A57A0" w:rsidP="00025386">
      <w:pPr>
        <w:rPr>
          <w:rFonts w:ascii="Times New Roman" w:hAnsi="Times New Roman"/>
          <w:sz w:val="28"/>
          <w:szCs w:val="28"/>
        </w:rPr>
      </w:pPr>
    </w:p>
    <w:p w:rsidR="007A57A0" w:rsidRDefault="007A57A0" w:rsidP="00025386">
      <w:pPr>
        <w:rPr>
          <w:rFonts w:ascii="Times New Roman" w:hAnsi="Times New Roman"/>
          <w:sz w:val="28"/>
          <w:szCs w:val="28"/>
        </w:rPr>
      </w:pPr>
    </w:p>
    <w:p w:rsidR="007A57A0" w:rsidRDefault="007A57A0" w:rsidP="00025386">
      <w:pPr>
        <w:rPr>
          <w:rFonts w:ascii="Times New Roman" w:hAnsi="Times New Roman"/>
          <w:sz w:val="28"/>
          <w:szCs w:val="28"/>
        </w:rPr>
      </w:pPr>
    </w:p>
    <w:p w:rsidR="007A57A0" w:rsidRDefault="007A57A0" w:rsidP="00F23DA4">
      <w:pPr>
        <w:tabs>
          <w:tab w:val="left" w:pos="884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A57A0" w:rsidRDefault="007A57A0" w:rsidP="00F23DA4">
      <w:pPr>
        <w:tabs>
          <w:tab w:val="left" w:pos="8846"/>
        </w:tabs>
        <w:rPr>
          <w:rFonts w:ascii="Times New Roman" w:hAnsi="Times New Roman"/>
          <w:sz w:val="28"/>
          <w:szCs w:val="28"/>
        </w:rPr>
      </w:pPr>
    </w:p>
    <w:p w:rsidR="007A57A0" w:rsidRDefault="007A57A0" w:rsidP="00025386">
      <w:pPr>
        <w:rPr>
          <w:rFonts w:ascii="Times New Roman" w:hAnsi="Times New Roman"/>
          <w:sz w:val="28"/>
          <w:szCs w:val="28"/>
        </w:rPr>
      </w:pPr>
    </w:p>
    <w:p w:rsidR="007A57A0" w:rsidRDefault="007A57A0" w:rsidP="000253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57A0" w:rsidRDefault="007A57A0" w:rsidP="000253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е планирование действий по проекту</w:t>
      </w:r>
    </w:p>
    <w:p w:rsidR="007A57A0" w:rsidRDefault="007A57A0" w:rsidP="000253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ый этап</w:t>
      </w:r>
    </w:p>
    <w:p w:rsidR="007A57A0" w:rsidRDefault="007A57A0" w:rsidP="00025386">
      <w:pPr>
        <w:jc w:val="center"/>
        <w:rPr>
          <w:rFonts w:ascii="Times New Roman" w:hAnsi="Times New Roman"/>
          <w:b/>
          <w:sz w:val="28"/>
          <w:szCs w:val="28"/>
        </w:rPr>
      </w:pPr>
      <w:r w:rsidRPr="001E09D2">
        <w:rPr>
          <w:rFonts w:ascii="Times New Roman" w:hAnsi="Times New Roman"/>
          <w:b/>
          <w:sz w:val="28"/>
          <w:szCs w:val="28"/>
        </w:rPr>
        <w:t>Сбор статистических и аналитических данных по проблеме проек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3504"/>
        <w:gridCol w:w="1908"/>
        <w:gridCol w:w="3020"/>
        <w:gridCol w:w="2320"/>
        <w:gridCol w:w="2786"/>
      </w:tblGrid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27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Действия воспитателей</w:t>
            </w:r>
          </w:p>
        </w:tc>
        <w:tc>
          <w:tcPr>
            <w:tcW w:w="246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Действия детей</w:t>
            </w:r>
          </w:p>
        </w:tc>
        <w:tc>
          <w:tcPr>
            <w:tcW w:w="3096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Действия родителей</w:t>
            </w:r>
          </w:p>
        </w:tc>
      </w:tr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7A57A0" w:rsidRPr="00173AB5" w:rsidRDefault="007A57A0" w:rsidP="00173A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Собеседование с детьми группы по теме, что ты знаешь о городе Хабаровске</w:t>
            </w:r>
          </w:p>
        </w:tc>
        <w:tc>
          <w:tcPr>
            <w:tcW w:w="1985" w:type="dxa"/>
          </w:tcPr>
          <w:p w:rsidR="007A57A0" w:rsidRPr="00173AB5" w:rsidRDefault="009F0829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 – 06.</w:t>
            </w:r>
            <w:r w:rsidR="005C4649">
              <w:rPr>
                <w:rFonts w:ascii="Times New Roman" w:hAnsi="Times New Roman"/>
                <w:sz w:val="28"/>
                <w:szCs w:val="28"/>
              </w:rPr>
              <w:t>02. 2019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27" w:type="dxa"/>
          </w:tcPr>
          <w:p w:rsidR="007A57A0" w:rsidRPr="00173AB5" w:rsidRDefault="007A57A0" w:rsidP="00173A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Опрос, анализ и обработка полученных статистических данных</w:t>
            </w:r>
          </w:p>
        </w:tc>
        <w:tc>
          <w:tcPr>
            <w:tcW w:w="246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Ответы на вопросы воспитателя</w:t>
            </w:r>
          </w:p>
        </w:tc>
        <w:tc>
          <w:tcPr>
            <w:tcW w:w="3096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tabs>
                <w:tab w:val="left" w:pos="195"/>
                <w:tab w:val="left" w:pos="300"/>
                <w:tab w:val="center" w:pos="2067"/>
              </w:tabs>
              <w:spacing w:after="0" w:line="360" w:lineRule="auto"/>
              <w:ind w:right="-3817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ab/>
              <w:t>2.</w:t>
            </w:r>
            <w:r w:rsidRPr="00173AB5">
              <w:rPr>
                <w:rFonts w:ascii="Times New Roman" w:hAnsi="Times New Roman"/>
                <w:sz w:val="28"/>
                <w:szCs w:val="28"/>
              </w:rPr>
              <w:tab/>
            </w:r>
            <w:r w:rsidRPr="00173AB5">
              <w:rPr>
                <w:rFonts w:ascii="Times New Roman" w:hAnsi="Times New Roman"/>
                <w:sz w:val="28"/>
                <w:szCs w:val="28"/>
              </w:rPr>
              <w:tab/>
              <w:t>2.</w:t>
            </w:r>
          </w:p>
        </w:tc>
        <w:tc>
          <w:tcPr>
            <w:tcW w:w="3969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Входное анкетирование родителей по теме, что Вы знаете об историко-культурных ценностях города Хабаровска и Хабаровского края</w:t>
            </w:r>
          </w:p>
        </w:tc>
        <w:tc>
          <w:tcPr>
            <w:tcW w:w="1985" w:type="dxa"/>
          </w:tcPr>
          <w:p w:rsidR="007A57A0" w:rsidRPr="00173AB5" w:rsidRDefault="009F0829" w:rsidP="005C46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5C4649">
              <w:rPr>
                <w:rFonts w:ascii="Times New Roman" w:hAnsi="Times New Roman"/>
                <w:sz w:val="28"/>
                <w:szCs w:val="28"/>
              </w:rPr>
              <w:t>. 02</w:t>
            </w:r>
            <w:r w:rsidR="007A57A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7A57A0">
              <w:rPr>
                <w:rFonts w:ascii="Times New Roman" w:hAnsi="Times New Roman"/>
                <w:sz w:val="28"/>
                <w:szCs w:val="28"/>
              </w:rPr>
              <w:t>.</w:t>
            </w:r>
            <w:r w:rsidR="005C4649">
              <w:rPr>
                <w:rFonts w:ascii="Times New Roman" w:hAnsi="Times New Roman"/>
                <w:sz w:val="28"/>
                <w:szCs w:val="28"/>
              </w:rPr>
              <w:t>02 2019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27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Опрос, анализ и обработка полученных статистических данных</w:t>
            </w:r>
          </w:p>
        </w:tc>
        <w:tc>
          <w:tcPr>
            <w:tcW w:w="246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Заполнение анкеты</w:t>
            </w:r>
          </w:p>
        </w:tc>
      </w:tr>
      <w:tr w:rsidR="007A57A0" w:rsidRPr="00173AB5" w:rsidTr="00173AB5">
        <w:trPr>
          <w:trHeight w:val="1357"/>
        </w:trPr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7A57A0" w:rsidRPr="00173AB5" w:rsidRDefault="007A57A0" w:rsidP="00173A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Сбор и анализ теоретической и практической информации по обозначенной проблеме в Интернете и </w:t>
            </w:r>
            <w:r w:rsidRPr="00173AB5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й литературе</w:t>
            </w:r>
          </w:p>
        </w:tc>
        <w:tc>
          <w:tcPr>
            <w:tcW w:w="1985" w:type="dxa"/>
          </w:tcPr>
          <w:p w:rsidR="007A57A0" w:rsidRDefault="009F0829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.02 – 10</w:t>
            </w:r>
            <w:r w:rsidR="00375D2F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375D2F" w:rsidRPr="00173AB5" w:rsidRDefault="00375D2F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3227" w:type="dxa"/>
          </w:tcPr>
          <w:p w:rsidR="007A57A0" w:rsidRPr="00173AB5" w:rsidRDefault="007A57A0" w:rsidP="00173A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Проанализировать и синтезировать наработанный материал; сформулировать </w:t>
            </w:r>
            <w:r w:rsidRPr="00173AB5">
              <w:rPr>
                <w:rFonts w:ascii="Times New Roman" w:hAnsi="Times New Roman"/>
                <w:sz w:val="28"/>
                <w:szCs w:val="28"/>
              </w:rPr>
              <w:lastRenderedPageBreak/>
              <w:t>проблему, цель и задачи проекта</w:t>
            </w:r>
          </w:p>
        </w:tc>
        <w:tc>
          <w:tcPr>
            <w:tcW w:w="246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lastRenderedPageBreak/>
              <w:t>Поиск статей по проблеме в Интернете</w:t>
            </w:r>
          </w:p>
        </w:tc>
      </w:tr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7A0" w:rsidRPr="00173AB5" w:rsidTr="00173AB5">
        <w:tc>
          <w:tcPr>
            <w:tcW w:w="15417" w:type="dxa"/>
            <w:gridSpan w:val="6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Деятельностный</w:t>
            </w:r>
            <w:proofErr w:type="spellEnd"/>
            <w:r w:rsidRPr="00173AB5">
              <w:rPr>
                <w:rFonts w:ascii="Times New Roman" w:hAnsi="Times New Roman"/>
                <w:b/>
                <w:sz w:val="28"/>
                <w:szCs w:val="28"/>
              </w:rPr>
              <w:t xml:space="preserve"> этап</w:t>
            </w:r>
          </w:p>
        </w:tc>
      </w:tr>
      <w:tr w:rsidR="007A57A0" w:rsidRPr="00173AB5" w:rsidTr="00173AB5">
        <w:tc>
          <w:tcPr>
            <w:tcW w:w="15417" w:type="dxa"/>
            <w:gridSpan w:val="6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1.      Оформление фотовыставки «Юный хабаровчанин»</w:t>
            </w:r>
          </w:p>
        </w:tc>
      </w:tr>
      <w:tr w:rsidR="007A57A0" w:rsidRPr="00173AB5" w:rsidTr="00173AB5">
        <w:tc>
          <w:tcPr>
            <w:tcW w:w="15417" w:type="dxa"/>
            <w:gridSpan w:val="6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7A57A0" w:rsidRPr="00173AB5" w:rsidRDefault="007A57A0" w:rsidP="00375D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Объявление о фото</w:t>
            </w:r>
            <w:r w:rsidR="00375D2F">
              <w:rPr>
                <w:rFonts w:ascii="Times New Roman" w:hAnsi="Times New Roman"/>
                <w:sz w:val="28"/>
                <w:szCs w:val="28"/>
              </w:rPr>
              <w:t>выставке</w:t>
            </w:r>
            <w:r w:rsidRPr="00173AB5">
              <w:rPr>
                <w:rFonts w:ascii="Times New Roman" w:hAnsi="Times New Roman"/>
                <w:sz w:val="28"/>
                <w:szCs w:val="28"/>
              </w:rPr>
              <w:t xml:space="preserve"> «Юный хабаровчанин», разъяснение условий фото</w:t>
            </w:r>
            <w:r w:rsidR="00375D2F">
              <w:rPr>
                <w:rFonts w:ascii="Times New Roman" w:hAnsi="Times New Roman"/>
                <w:sz w:val="28"/>
                <w:szCs w:val="28"/>
              </w:rPr>
              <w:t>выставки</w:t>
            </w:r>
          </w:p>
        </w:tc>
        <w:tc>
          <w:tcPr>
            <w:tcW w:w="1985" w:type="dxa"/>
          </w:tcPr>
          <w:p w:rsidR="007A57A0" w:rsidRPr="00173AB5" w:rsidRDefault="009F0829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 – 12</w:t>
            </w:r>
            <w:r w:rsidR="00375D2F">
              <w:rPr>
                <w:rFonts w:ascii="Times New Roman" w:hAnsi="Times New Roman"/>
                <w:sz w:val="28"/>
                <w:szCs w:val="28"/>
              </w:rPr>
              <w:t>.02.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75D2F">
              <w:rPr>
                <w:rFonts w:ascii="Times New Roman" w:hAnsi="Times New Roman"/>
                <w:sz w:val="28"/>
                <w:szCs w:val="28"/>
              </w:rPr>
              <w:t>9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27" w:type="dxa"/>
          </w:tcPr>
          <w:p w:rsidR="007A57A0" w:rsidRPr="00173AB5" w:rsidRDefault="007A57A0" w:rsidP="00375D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Разработать положение о фото</w:t>
            </w:r>
            <w:r w:rsidR="00375D2F">
              <w:rPr>
                <w:rFonts w:ascii="Times New Roman" w:hAnsi="Times New Roman"/>
                <w:sz w:val="28"/>
                <w:szCs w:val="28"/>
              </w:rPr>
              <w:t>выставке</w:t>
            </w:r>
            <w:r w:rsidRPr="00173AB5">
              <w:rPr>
                <w:rFonts w:ascii="Times New Roman" w:hAnsi="Times New Roman"/>
                <w:sz w:val="28"/>
                <w:szCs w:val="28"/>
              </w:rPr>
              <w:t xml:space="preserve"> «Юный хабаровчанин, настроить детей и родителей на участие в конкурсе</w:t>
            </w:r>
          </w:p>
        </w:tc>
        <w:tc>
          <w:tcPr>
            <w:tcW w:w="246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Участие в сюжетно-ролевой игре «Мы-фотографы», знакомство с профессией </w:t>
            </w:r>
          </w:p>
        </w:tc>
        <w:tc>
          <w:tcPr>
            <w:tcW w:w="3096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375D2F">
              <w:rPr>
                <w:rFonts w:ascii="Times New Roman" w:hAnsi="Times New Roman"/>
                <w:sz w:val="28"/>
                <w:szCs w:val="28"/>
              </w:rPr>
              <w:t>выставке</w:t>
            </w:r>
            <w:r w:rsidRPr="00173AB5">
              <w:rPr>
                <w:rFonts w:ascii="Times New Roman" w:hAnsi="Times New Roman"/>
                <w:sz w:val="28"/>
                <w:szCs w:val="28"/>
              </w:rPr>
              <w:t>, где ребёнок является главным действующим лицом</w:t>
            </w:r>
          </w:p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Сбор фотографий, помощь родителям в продумывании надписи к фотографии</w:t>
            </w:r>
          </w:p>
        </w:tc>
        <w:tc>
          <w:tcPr>
            <w:tcW w:w="1985" w:type="dxa"/>
          </w:tcPr>
          <w:p w:rsidR="007A57A0" w:rsidRPr="00173AB5" w:rsidRDefault="007A57A0" w:rsidP="00375D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9F0829">
              <w:rPr>
                <w:rFonts w:ascii="Times New Roman" w:hAnsi="Times New Roman"/>
                <w:sz w:val="28"/>
                <w:szCs w:val="28"/>
              </w:rPr>
              <w:t>13</w:t>
            </w:r>
            <w:r w:rsidR="00375D2F">
              <w:rPr>
                <w:rFonts w:ascii="Times New Roman" w:hAnsi="Times New Roman"/>
                <w:sz w:val="28"/>
                <w:szCs w:val="28"/>
              </w:rPr>
              <w:t>.02. 2019</w:t>
            </w:r>
            <w:r w:rsidRPr="00173AB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27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родумывание оформления фотовыставки</w:t>
            </w:r>
          </w:p>
        </w:tc>
        <w:tc>
          <w:tcPr>
            <w:tcW w:w="246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Участие в подготовке к оформлению фотовыставки</w:t>
            </w:r>
          </w:p>
        </w:tc>
        <w:tc>
          <w:tcPr>
            <w:tcW w:w="3096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омощь в подготовке к оформлению фотовыставки</w:t>
            </w:r>
          </w:p>
        </w:tc>
      </w:tr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Оформление фотовыставки «Юный хабаровчанин»</w:t>
            </w:r>
          </w:p>
        </w:tc>
        <w:tc>
          <w:tcPr>
            <w:tcW w:w="1985" w:type="dxa"/>
          </w:tcPr>
          <w:p w:rsidR="007A57A0" w:rsidRPr="00173AB5" w:rsidRDefault="009F0829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02.- 14.</w:t>
            </w:r>
            <w:r w:rsidR="00375D2F">
              <w:rPr>
                <w:rFonts w:ascii="Times New Roman" w:hAnsi="Times New Roman"/>
                <w:sz w:val="28"/>
                <w:szCs w:val="28"/>
              </w:rPr>
              <w:t>02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. 201</w:t>
            </w:r>
            <w:r w:rsidR="00375D2F">
              <w:rPr>
                <w:rFonts w:ascii="Times New Roman" w:hAnsi="Times New Roman"/>
                <w:sz w:val="28"/>
                <w:szCs w:val="28"/>
              </w:rPr>
              <w:t>9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27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Оформить фотовыставку и обеспечить участие родителей в голосовании на лучшую фотографию по нескольким номинациям</w:t>
            </w:r>
          </w:p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Участие в оформлении фотовыставки и в голосовании</w:t>
            </w:r>
          </w:p>
        </w:tc>
        <w:tc>
          <w:tcPr>
            <w:tcW w:w="3096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Участие в оформлении фотовыставки и в голосовании</w:t>
            </w:r>
          </w:p>
        </w:tc>
      </w:tr>
    </w:tbl>
    <w:p w:rsidR="007A57A0" w:rsidRDefault="007A57A0" w:rsidP="000253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Оформление </w:t>
      </w:r>
      <w:r w:rsidR="00375D2F">
        <w:rPr>
          <w:rFonts w:ascii="Times New Roman" w:hAnsi="Times New Roman"/>
          <w:b/>
          <w:sz w:val="28"/>
          <w:szCs w:val="28"/>
        </w:rPr>
        <w:t>фотоальбом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375D2F">
        <w:rPr>
          <w:rFonts w:ascii="Times New Roman" w:hAnsi="Times New Roman"/>
          <w:b/>
          <w:sz w:val="28"/>
          <w:szCs w:val="28"/>
        </w:rPr>
        <w:t>Мой родной город</w:t>
      </w:r>
      <w:r>
        <w:rPr>
          <w:rFonts w:ascii="Times New Roman" w:hAnsi="Times New Roman"/>
          <w:b/>
          <w:sz w:val="28"/>
          <w:szCs w:val="28"/>
        </w:rPr>
        <w:t>…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969"/>
        <w:gridCol w:w="1985"/>
        <w:gridCol w:w="3260"/>
        <w:gridCol w:w="2430"/>
        <w:gridCol w:w="3098"/>
      </w:tblGrid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Сбор творческих работ: рассказов, стихотворений о городе Хабаровске</w:t>
            </w:r>
          </w:p>
        </w:tc>
        <w:tc>
          <w:tcPr>
            <w:tcW w:w="1985" w:type="dxa"/>
          </w:tcPr>
          <w:p w:rsidR="007A57A0" w:rsidRPr="00173AB5" w:rsidRDefault="007A57A0" w:rsidP="009F082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375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829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75D2F">
              <w:rPr>
                <w:rFonts w:ascii="Times New Roman" w:hAnsi="Times New Roman"/>
                <w:sz w:val="28"/>
                <w:szCs w:val="28"/>
              </w:rPr>
              <w:t xml:space="preserve"> 02 2019</w:t>
            </w:r>
            <w:r w:rsidRPr="00173AB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родумывание содержания газеты, оформления, сбор материала</w:t>
            </w:r>
          </w:p>
        </w:tc>
        <w:tc>
          <w:tcPr>
            <w:tcW w:w="2430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Участие в сюжетно-ролевой игре «Мы журналисты», знакомство с профессией</w:t>
            </w:r>
          </w:p>
        </w:tc>
        <w:tc>
          <w:tcPr>
            <w:tcW w:w="3098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Участие в творческом конкурсе</w:t>
            </w:r>
          </w:p>
        </w:tc>
      </w:tr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Оформление газеты «Хабар –по-старому удача, а я </w:t>
            </w:r>
            <w:proofErr w:type="gramStart"/>
            <w:r w:rsidRPr="00173AB5">
              <w:rPr>
                <w:rFonts w:ascii="Times New Roman" w:hAnsi="Times New Roman"/>
                <w:sz w:val="28"/>
                <w:szCs w:val="28"/>
              </w:rPr>
              <w:t>в  Хабаровске</w:t>
            </w:r>
            <w:proofErr w:type="gramEnd"/>
            <w:r w:rsidRPr="00173AB5">
              <w:rPr>
                <w:rFonts w:ascii="Times New Roman" w:hAnsi="Times New Roman"/>
                <w:sz w:val="28"/>
                <w:szCs w:val="28"/>
              </w:rPr>
              <w:t xml:space="preserve"> живу»</w:t>
            </w:r>
          </w:p>
        </w:tc>
        <w:tc>
          <w:tcPr>
            <w:tcW w:w="1985" w:type="dxa"/>
          </w:tcPr>
          <w:p w:rsidR="007A57A0" w:rsidRPr="00173AB5" w:rsidRDefault="009F0829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75D2F">
              <w:rPr>
                <w:rFonts w:ascii="Times New Roman" w:hAnsi="Times New Roman"/>
                <w:sz w:val="28"/>
                <w:szCs w:val="28"/>
              </w:rPr>
              <w:t>. 02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. 201</w:t>
            </w:r>
            <w:r w:rsidR="00375D2F">
              <w:rPr>
                <w:rFonts w:ascii="Times New Roman" w:hAnsi="Times New Roman"/>
                <w:sz w:val="28"/>
                <w:szCs w:val="28"/>
              </w:rPr>
              <w:t>9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корректировка</w:t>
            </w:r>
          </w:p>
        </w:tc>
        <w:tc>
          <w:tcPr>
            <w:tcW w:w="2430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«Делаем газету» - участие в сюжетно-ролевой игре</w:t>
            </w:r>
          </w:p>
        </w:tc>
        <w:tc>
          <w:tcPr>
            <w:tcW w:w="3098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омощь в создании газеты</w:t>
            </w:r>
          </w:p>
        </w:tc>
      </w:tr>
    </w:tbl>
    <w:p w:rsidR="007A57A0" w:rsidRDefault="007A57A0" w:rsidP="000253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Конкурс чтецов «Край далёкий…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969"/>
        <w:gridCol w:w="1985"/>
        <w:gridCol w:w="3227"/>
        <w:gridCol w:w="2465"/>
        <w:gridCol w:w="3096"/>
      </w:tblGrid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Знакомство с творчеством дальневосточного поэта Петра Комарова</w:t>
            </w:r>
          </w:p>
        </w:tc>
        <w:tc>
          <w:tcPr>
            <w:tcW w:w="1985" w:type="dxa"/>
          </w:tcPr>
          <w:p w:rsidR="007A57A0" w:rsidRPr="00173AB5" w:rsidRDefault="009F0829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75D2F">
              <w:rPr>
                <w:rFonts w:ascii="Times New Roman" w:hAnsi="Times New Roman"/>
                <w:sz w:val="28"/>
                <w:szCs w:val="28"/>
              </w:rPr>
              <w:t>. 02.-22. 02. 2019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27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Чтение стихотворений из сборника Петра Комарова «Весёлое новоселье»</w:t>
            </w:r>
          </w:p>
        </w:tc>
        <w:tc>
          <w:tcPr>
            <w:tcW w:w="246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Обсуждение, высказывание мнений, заучивание небольших стихотворений</w:t>
            </w:r>
          </w:p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Чтение стихотворений детского дальневосточного поэта Е. </w:t>
            </w:r>
            <w:proofErr w:type="spellStart"/>
            <w:r w:rsidRPr="00173AB5">
              <w:rPr>
                <w:rFonts w:ascii="Times New Roman" w:hAnsi="Times New Roman"/>
                <w:sz w:val="28"/>
                <w:szCs w:val="28"/>
              </w:rPr>
              <w:t>Кохана</w:t>
            </w:r>
            <w:proofErr w:type="spellEnd"/>
          </w:p>
        </w:tc>
      </w:tr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Знакомство с иллюстрациями Г. </w:t>
            </w:r>
            <w:proofErr w:type="spellStart"/>
            <w:r w:rsidRPr="00173AB5">
              <w:rPr>
                <w:rFonts w:ascii="Times New Roman" w:hAnsi="Times New Roman"/>
                <w:sz w:val="28"/>
                <w:szCs w:val="28"/>
              </w:rPr>
              <w:t>Павлишина</w:t>
            </w:r>
            <w:proofErr w:type="spellEnd"/>
            <w:r w:rsidRPr="00173AB5">
              <w:rPr>
                <w:rFonts w:ascii="Times New Roman" w:hAnsi="Times New Roman"/>
                <w:sz w:val="28"/>
                <w:szCs w:val="28"/>
              </w:rPr>
              <w:t xml:space="preserve"> к сборнику П. Комарова</w:t>
            </w:r>
          </w:p>
        </w:tc>
        <w:tc>
          <w:tcPr>
            <w:tcW w:w="1985" w:type="dxa"/>
          </w:tcPr>
          <w:p w:rsidR="007A57A0" w:rsidRPr="00173AB5" w:rsidRDefault="009F0829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75D2F">
              <w:rPr>
                <w:rFonts w:ascii="Times New Roman" w:hAnsi="Times New Roman"/>
                <w:sz w:val="28"/>
                <w:szCs w:val="28"/>
              </w:rPr>
              <w:t>. 02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.</w:t>
            </w:r>
            <w:r w:rsidR="00375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201</w:t>
            </w:r>
            <w:r w:rsidR="00375D2F">
              <w:rPr>
                <w:rFonts w:ascii="Times New Roman" w:hAnsi="Times New Roman"/>
                <w:sz w:val="28"/>
                <w:szCs w:val="28"/>
              </w:rPr>
              <w:t>9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27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Рассказать о профессии художника, какова основная тематика работ дальневосточного художника </w:t>
            </w:r>
            <w:proofErr w:type="spellStart"/>
            <w:r w:rsidRPr="00173AB5">
              <w:rPr>
                <w:rFonts w:ascii="Times New Roman" w:hAnsi="Times New Roman"/>
                <w:sz w:val="28"/>
                <w:szCs w:val="28"/>
              </w:rPr>
              <w:t>Павлишина</w:t>
            </w:r>
            <w:proofErr w:type="spellEnd"/>
          </w:p>
        </w:tc>
        <w:tc>
          <w:tcPr>
            <w:tcW w:w="246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Рассматривание иллюстраций, высказывание мнений, запоминание названий животных тайги</w:t>
            </w:r>
          </w:p>
        </w:tc>
        <w:tc>
          <w:tcPr>
            <w:tcW w:w="3096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омощь детям в заучивании стихотворений к конкурсу чтецов</w:t>
            </w:r>
          </w:p>
        </w:tc>
      </w:tr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роведение тематических экскурсий по стендам детского сада «Животный мир Дальнего Востока»</w:t>
            </w:r>
          </w:p>
        </w:tc>
        <w:tc>
          <w:tcPr>
            <w:tcW w:w="1985" w:type="dxa"/>
          </w:tcPr>
          <w:p w:rsidR="007A57A0" w:rsidRPr="00173AB5" w:rsidRDefault="009F0829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. 05. 201</w:t>
            </w:r>
            <w:r w:rsidR="007A57A0">
              <w:rPr>
                <w:rFonts w:ascii="Times New Roman" w:hAnsi="Times New Roman"/>
                <w:sz w:val="28"/>
                <w:szCs w:val="28"/>
              </w:rPr>
              <w:t>6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27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Рассказать о некоторых видах животных Дальнего Востока, иллюстрируя рассказ </w:t>
            </w:r>
            <w:r w:rsidRPr="00173AB5">
              <w:rPr>
                <w:rFonts w:ascii="Times New Roman" w:hAnsi="Times New Roman"/>
                <w:sz w:val="28"/>
                <w:szCs w:val="28"/>
              </w:rPr>
              <w:lastRenderedPageBreak/>
              <w:t>чтением стихотворений о животных П. Комарова</w:t>
            </w:r>
          </w:p>
        </w:tc>
        <w:tc>
          <w:tcPr>
            <w:tcW w:w="2465" w:type="dxa"/>
          </w:tcPr>
          <w:p w:rsidR="007A57A0" w:rsidRPr="00173AB5" w:rsidRDefault="007A57A0" w:rsidP="00D233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применять полученные ранее знания, узнавать </w:t>
            </w:r>
            <w:r w:rsidRPr="00173AB5">
              <w:rPr>
                <w:rFonts w:ascii="Times New Roman" w:hAnsi="Times New Roman"/>
                <w:sz w:val="28"/>
                <w:szCs w:val="28"/>
              </w:rPr>
              <w:lastRenderedPageBreak/>
              <w:t>животных дальневосточной тайги</w:t>
            </w:r>
          </w:p>
        </w:tc>
        <w:tc>
          <w:tcPr>
            <w:tcW w:w="3096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ощь в подборе иллюстраций художника Г. </w:t>
            </w:r>
            <w:proofErr w:type="spellStart"/>
            <w:r w:rsidRPr="00173AB5">
              <w:rPr>
                <w:rFonts w:ascii="Times New Roman" w:hAnsi="Times New Roman"/>
                <w:sz w:val="28"/>
                <w:szCs w:val="28"/>
              </w:rPr>
              <w:t>Павлишина</w:t>
            </w:r>
            <w:proofErr w:type="spellEnd"/>
          </w:p>
        </w:tc>
      </w:tr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7A57A0" w:rsidRPr="00173AB5" w:rsidRDefault="007A57A0" w:rsidP="00B200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Тематическое занятие «Аборигены земли Дальневосточной». </w:t>
            </w:r>
            <w:r w:rsidR="00B200BF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1985" w:type="dxa"/>
          </w:tcPr>
          <w:p w:rsidR="007A57A0" w:rsidRPr="00173AB5" w:rsidRDefault="009F0829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.201</w:t>
            </w:r>
            <w:r w:rsidR="00375D2F">
              <w:rPr>
                <w:rFonts w:ascii="Times New Roman" w:hAnsi="Times New Roman"/>
                <w:sz w:val="28"/>
                <w:szCs w:val="28"/>
              </w:rPr>
              <w:t>9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Знакомство с бытом и культурой нанайского народа.</w:t>
            </w:r>
          </w:p>
        </w:tc>
        <w:tc>
          <w:tcPr>
            <w:tcW w:w="246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Обсуждение. Высказывание мнений.</w:t>
            </w:r>
          </w:p>
        </w:tc>
        <w:tc>
          <w:tcPr>
            <w:tcW w:w="3096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Обсуждение впечатлений с детьми.</w:t>
            </w:r>
          </w:p>
        </w:tc>
      </w:tr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Конкурс чтецов «Край далёкий…»</w:t>
            </w:r>
          </w:p>
        </w:tc>
        <w:tc>
          <w:tcPr>
            <w:tcW w:w="1985" w:type="dxa"/>
          </w:tcPr>
          <w:p w:rsidR="007A57A0" w:rsidRPr="00173AB5" w:rsidRDefault="009F0829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2. 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201</w:t>
            </w:r>
            <w:r w:rsidR="007A57A0">
              <w:rPr>
                <w:rFonts w:ascii="Times New Roman" w:hAnsi="Times New Roman"/>
                <w:sz w:val="28"/>
                <w:szCs w:val="28"/>
              </w:rPr>
              <w:t>6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27" w:type="dxa"/>
          </w:tcPr>
          <w:p w:rsidR="007A57A0" w:rsidRPr="00173AB5" w:rsidRDefault="007A57A0" w:rsidP="00B200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r w:rsidR="00B200BF"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Pr="00173AB5">
              <w:rPr>
                <w:rFonts w:ascii="Times New Roman" w:hAnsi="Times New Roman"/>
                <w:sz w:val="28"/>
                <w:szCs w:val="28"/>
              </w:rPr>
              <w:t xml:space="preserve"> к конкурсу, проведение конкурса</w:t>
            </w:r>
          </w:p>
        </w:tc>
        <w:tc>
          <w:tcPr>
            <w:tcW w:w="246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Участие в конкурсе</w:t>
            </w:r>
          </w:p>
        </w:tc>
        <w:tc>
          <w:tcPr>
            <w:tcW w:w="3096" w:type="dxa"/>
          </w:tcPr>
          <w:p w:rsidR="007A57A0" w:rsidRPr="00173AB5" w:rsidRDefault="00B200BF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 к подготовке конкурса</w:t>
            </w:r>
          </w:p>
        </w:tc>
      </w:tr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57A0" w:rsidRDefault="007A57A0" w:rsidP="006407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Итоговое мероприятие: </w:t>
      </w:r>
      <w:r w:rsidR="00B200BF">
        <w:rPr>
          <w:rFonts w:ascii="Times New Roman" w:hAnsi="Times New Roman"/>
          <w:b/>
          <w:sz w:val="28"/>
          <w:szCs w:val="28"/>
        </w:rPr>
        <w:t>видеоролик</w:t>
      </w:r>
      <w:r>
        <w:rPr>
          <w:rFonts w:ascii="Times New Roman" w:hAnsi="Times New Roman"/>
          <w:b/>
          <w:sz w:val="28"/>
          <w:szCs w:val="28"/>
        </w:rPr>
        <w:t xml:space="preserve"> «Вдоль Амура белым парусом…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159"/>
        <w:gridCol w:w="2080"/>
        <w:gridCol w:w="3381"/>
        <w:gridCol w:w="2583"/>
        <w:gridCol w:w="2648"/>
      </w:tblGrid>
      <w:tr w:rsidR="007A57A0" w:rsidRPr="00173AB5" w:rsidTr="00173AB5">
        <w:tc>
          <w:tcPr>
            <w:tcW w:w="566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59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Создание видеоролика </w:t>
            </w:r>
            <w:r w:rsidR="009F0829" w:rsidRPr="00173AB5">
              <w:rPr>
                <w:rFonts w:ascii="Times New Roman" w:hAnsi="Times New Roman"/>
                <w:sz w:val="28"/>
                <w:szCs w:val="28"/>
              </w:rPr>
              <w:t>«А</w:t>
            </w:r>
            <w:r w:rsidRPr="00173AB5">
              <w:rPr>
                <w:rFonts w:ascii="Times New Roman" w:hAnsi="Times New Roman"/>
                <w:sz w:val="28"/>
                <w:szCs w:val="28"/>
              </w:rPr>
              <w:t xml:space="preserve"> я шагаю по Хабаровску»</w:t>
            </w:r>
          </w:p>
        </w:tc>
        <w:tc>
          <w:tcPr>
            <w:tcW w:w="2080" w:type="dxa"/>
          </w:tcPr>
          <w:p w:rsidR="007A57A0" w:rsidRPr="00173AB5" w:rsidRDefault="009F0829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 05.- 28</w:t>
            </w:r>
            <w:r w:rsidR="007A57A0">
              <w:rPr>
                <w:rFonts w:ascii="Times New Roman" w:hAnsi="Times New Roman"/>
                <w:sz w:val="28"/>
                <w:szCs w:val="28"/>
              </w:rPr>
              <w:t>. 05. 2016</w:t>
            </w:r>
            <w:r w:rsidR="007A57A0" w:rsidRPr="00173AB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381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Отбор материала, </w:t>
            </w:r>
            <w:proofErr w:type="spellStart"/>
            <w:r w:rsidRPr="00173AB5">
              <w:rPr>
                <w:rFonts w:ascii="Times New Roman" w:hAnsi="Times New Roman"/>
                <w:sz w:val="28"/>
                <w:szCs w:val="28"/>
              </w:rPr>
              <w:t>компановка</w:t>
            </w:r>
            <w:proofErr w:type="spellEnd"/>
            <w:r w:rsidRPr="00173AB5">
              <w:rPr>
                <w:rFonts w:ascii="Times New Roman" w:hAnsi="Times New Roman"/>
                <w:sz w:val="28"/>
                <w:szCs w:val="28"/>
              </w:rPr>
              <w:t>, вёрстка, подбор музыкального сопровождения</w:t>
            </w:r>
          </w:p>
        </w:tc>
        <w:tc>
          <w:tcPr>
            <w:tcW w:w="2583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Разучивание песни о Хабаровске М. Журавлёва «Вдоль Амура белым парусом...»</w:t>
            </w:r>
          </w:p>
        </w:tc>
        <w:tc>
          <w:tcPr>
            <w:tcW w:w="2648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омощь в создании видеоролика «А я шагаю по Хабаровску»</w:t>
            </w:r>
          </w:p>
        </w:tc>
      </w:tr>
    </w:tbl>
    <w:p w:rsidR="007A57A0" w:rsidRDefault="007A57A0" w:rsidP="002762A3">
      <w:pPr>
        <w:tabs>
          <w:tab w:val="left" w:pos="9388"/>
        </w:tabs>
        <w:rPr>
          <w:rFonts w:ascii="Times New Roman" w:hAnsi="Times New Roman"/>
          <w:sz w:val="28"/>
          <w:szCs w:val="28"/>
        </w:rPr>
      </w:pPr>
    </w:p>
    <w:p w:rsidR="00B200BF" w:rsidRDefault="00B200BF" w:rsidP="002762A3">
      <w:pPr>
        <w:tabs>
          <w:tab w:val="left" w:pos="9388"/>
        </w:tabs>
        <w:rPr>
          <w:rFonts w:ascii="Times New Roman" w:hAnsi="Times New Roman"/>
          <w:sz w:val="28"/>
          <w:szCs w:val="28"/>
        </w:rPr>
      </w:pPr>
    </w:p>
    <w:p w:rsidR="00B200BF" w:rsidRDefault="00B200BF" w:rsidP="002762A3">
      <w:pPr>
        <w:tabs>
          <w:tab w:val="left" w:pos="9388"/>
        </w:tabs>
        <w:rPr>
          <w:rFonts w:ascii="Times New Roman" w:hAnsi="Times New Roman"/>
          <w:sz w:val="28"/>
          <w:szCs w:val="28"/>
        </w:rPr>
      </w:pPr>
    </w:p>
    <w:p w:rsidR="007A57A0" w:rsidRDefault="007A57A0" w:rsidP="002762A3">
      <w:pPr>
        <w:tabs>
          <w:tab w:val="left" w:pos="9388"/>
        </w:tabs>
        <w:rPr>
          <w:rFonts w:ascii="Times New Roman" w:hAnsi="Times New Roman"/>
          <w:sz w:val="28"/>
          <w:szCs w:val="28"/>
        </w:rPr>
      </w:pPr>
    </w:p>
    <w:p w:rsidR="007A57A0" w:rsidRDefault="007A57A0" w:rsidP="002762A3">
      <w:pPr>
        <w:tabs>
          <w:tab w:val="left" w:pos="9388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3907"/>
        <w:gridCol w:w="1976"/>
        <w:gridCol w:w="3183"/>
        <w:gridCol w:w="2403"/>
        <w:gridCol w:w="2989"/>
      </w:tblGrid>
      <w:tr w:rsidR="007A57A0" w:rsidRPr="00173AB5" w:rsidTr="00173AB5">
        <w:tc>
          <w:tcPr>
            <w:tcW w:w="15352" w:type="dxa"/>
            <w:gridSpan w:val="6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Завершающий этап</w:t>
            </w:r>
          </w:p>
        </w:tc>
      </w:tr>
      <w:tr w:rsidR="007A57A0" w:rsidRPr="00173AB5" w:rsidTr="00173AB5">
        <w:tc>
          <w:tcPr>
            <w:tcW w:w="15352" w:type="dxa"/>
            <w:gridSpan w:val="6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AB5">
              <w:rPr>
                <w:rFonts w:ascii="Times New Roman" w:hAnsi="Times New Roman"/>
                <w:b/>
                <w:sz w:val="28"/>
                <w:szCs w:val="28"/>
              </w:rPr>
              <w:t>1. Оценка проекта</w:t>
            </w:r>
          </w:p>
        </w:tc>
      </w:tr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Самооценка результатов реализации проекта</w:t>
            </w:r>
          </w:p>
        </w:tc>
        <w:tc>
          <w:tcPr>
            <w:tcW w:w="1985" w:type="dxa"/>
          </w:tcPr>
          <w:p w:rsidR="007A57A0" w:rsidRPr="00173AB5" w:rsidRDefault="009F0829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3.2019г.</w:t>
            </w:r>
          </w:p>
        </w:tc>
        <w:tc>
          <w:tcPr>
            <w:tcW w:w="3227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Рефлексия результатов реализации проекта</w:t>
            </w:r>
          </w:p>
        </w:tc>
        <w:tc>
          <w:tcPr>
            <w:tcW w:w="2465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Написание отзывов</w:t>
            </w:r>
          </w:p>
        </w:tc>
      </w:tr>
      <w:tr w:rsidR="007A57A0" w:rsidRPr="00173AB5" w:rsidTr="00173AB5">
        <w:tc>
          <w:tcPr>
            <w:tcW w:w="675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969" w:type="dxa"/>
          </w:tcPr>
          <w:p w:rsidR="007A57A0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AB5">
              <w:rPr>
                <w:rFonts w:ascii="Times New Roman" w:hAnsi="Times New Roman"/>
                <w:sz w:val="28"/>
                <w:szCs w:val="28"/>
              </w:rPr>
              <w:t>Презентация итогов проекта, показ видеоролика «Хабаровск – город</w:t>
            </w:r>
            <w:r w:rsidR="009F0829">
              <w:rPr>
                <w:rFonts w:ascii="Times New Roman" w:hAnsi="Times New Roman"/>
                <w:sz w:val="28"/>
                <w:szCs w:val="28"/>
              </w:rPr>
              <w:t>, в котором живу я и моя семья»,</w:t>
            </w:r>
          </w:p>
          <w:p w:rsidR="009F0829" w:rsidRPr="00173AB5" w:rsidRDefault="009F0829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икторины</w:t>
            </w:r>
          </w:p>
        </w:tc>
        <w:tc>
          <w:tcPr>
            <w:tcW w:w="1985" w:type="dxa"/>
          </w:tcPr>
          <w:p w:rsidR="007A57A0" w:rsidRPr="00173AB5" w:rsidRDefault="009F0829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19г.</w:t>
            </w:r>
          </w:p>
        </w:tc>
        <w:tc>
          <w:tcPr>
            <w:tcW w:w="3227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A57A0" w:rsidRPr="00173AB5" w:rsidRDefault="007A57A0" w:rsidP="00173A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7A57A0" w:rsidRPr="00173AB5" w:rsidRDefault="007A57A0" w:rsidP="00173A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57A0" w:rsidRDefault="007A57A0" w:rsidP="0087187D">
      <w:pPr>
        <w:rPr>
          <w:rFonts w:ascii="Times New Roman" w:hAnsi="Times New Roman"/>
          <w:sz w:val="28"/>
          <w:szCs w:val="28"/>
        </w:rPr>
        <w:sectPr w:rsidR="007A57A0" w:rsidSect="00B66318">
          <w:pgSz w:w="16838" w:h="11906" w:orient="landscape"/>
          <w:pgMar w:top="851" w:right="851" w:bottom="851" w:left="851" w:header="709" w:footer="709" w:gutter="0"/>
          <w:pgBorders w:offsetFrom="page">
            <w:top w:val="creaturesButterfly" w:sz="16" w:space="24" w:color="auto"/>
            <w:left w:val="creaturesButterfly" w:sz="16" w:space="24" w:color="auto"/>
            <w:bottom w:val="creaturesButterfly" w:sz="16" w:space="24" w:color="auto"/>
            <w:right w:val="creaturesButterfly" w:sz="16" w:space="24" w:color="auto"/>
          </w:pgBorders>
          <w:cols w:space="708"/>
          <w:docGrid w:linePitch="360"/>
        </w:sectPr>
      </w:pPr>
    </w:p>
    <w:p w:rsidR="007A57A0" w:rsidRPr="00AF0461" w:rsidRDefault="007A57A0" w:rsidP="0087187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AF0461">
        <w:rPr>
          <w:rFonts w:ascii="Times New Roman" w:hAnsi="Times New Roman"/>
          <w:b/>
          <w:sz w:val="28"/>
          <w:szCs w:val="28"/>
        </w:rPr>
        <w:lastRenderedPageBreak/>
        <w:t>Завершающий</w:t>
      </w:r>
      <w:r w:rsidRPr="00AF0461">
        <w:rPr>
          <w:rFonts w:ascii="Times New Roman" w:hAnsi="Times New Roman"/>
          <w:sz w:val="28"/>
          <w:szCs w:val="28"/>
        </w:rPr>
        <w:t xml:space="preserve"> </w:t>
      </w:r>
      <w:r w:rsidRPr="00AF0461">
        <w:rPr>
          <w:rFonts w:ascii="Times New Roman" w:hAnsi="Times New Roman"/>
          <w:b/>
          <w:sz w:val="28"/>
          <w:szCs w:val="28"/>
        </w:rPr>
        <w:t>этап</w:t>
      </w:r>
      <w:r w:rsidRPr="00AF0461">
        <w:rPr>
          <w:rFonts w:ascii="Times New Roman" w:hAnsi="Times New Roman"/>
          <w:sz w:val="28"/>
          <w:szCs w:val="28"/>
        </w:rPr>
        <w:t>.</w:t>
      </w:r>
    </w:p>
    <w:p w:rsidR="007A57A0" w:rsidRPr="00AF0461" w:rsidRDefault="007A57A0" w:rsidP="0087187D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461">
        <w:rPr>
          <w:rFonts w:ascii="Times New Roman" w:hAnsi="Times New Roman"/>
          <w:sz w:val="28"/>
          <w:szCs w:val="28"/>
        </w:rPr>
        <w:t xml:space="preserve">Мы живём на Дальнем Востоке в Хабаровском крае. Мы гордимся своей малой родиной, её историей и культурой. И мы считаем, что </w:t>
      </w:r>
      <w:r w:rsidRPr="00AF0461">
        <w:rPr>
          <w:rFonts w:ascii="Times New Roman" w:hAnsi="Times New Roman"/>
          <w:sz w:val="28"/>
          <w:szCs w:val="28"/>
          <w:lang w:eastAsia="ru-RU"/>
        </w:rPr>
        <w:t>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Дошкольный возраст, по утверждению психологов – лучший период для формирования любви к малой родине. Это длительная и кропотливая работа, и чтобы такая работа имела результат, поистине воспитывала детей, она должна строиться на «трёх китах» - в тесной связке трёх звеньев: педагог – ребёнок – родитель.</w:t>
      </w:r>
    </w:p>
    <w:p w:rsidR="007A57A0" w:rsidRPr="00AF0461" w:rsidRDefault="007A57A0" w:rsidP="008718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461">
        <w:rPr>
          <w:rFonts w:ascii="Times New Roman" w:hAnsi="Times New Roman"/>
          <w:sz w:val="28"/>
          <w:szCs w:val="28"/>
          <w:lang w:eastAsia="ru-RU"/>
        </w:rPr>
        <w:t>В своём проекте мы постарались максимально тесно связать эти звенья.</w:t>
      </w:r>
    </w:p>
    <w:p w:rsidR="007A57A0" w:rsidRPr="00AF0461" w:rsidRDefault="007A57A0" w:rsidP="0087187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461">
        <w:rPr>
          <w:rFonts w:ascii="Times New Roman" w:hAnsi="Times New Roman"/>
          <w:sz w:val="28"/>
          <w:szCs w:val="28"/>
          <w:lang w:eastAsia="ru-RU"/>
        </w:rPr>
        <w:t>А для этого нам, как педагогам, нужно было решить следующие задачи.</w:t>
      </w:r>
    </w:p>
    <w:p w:rsidR="007A57A0" w:rsidRPr="00AF0461" w:rsidRDefault="007A57A0" w:rsidP="0087187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461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AF0461">
        <w:rPr>
          <w:rFonts w:ascii="Times New Roman" w:hAnsi="Times New Roman"/>
          <w:sz w:val="28"/>
          <w:szCs w:val="28"/>
          <w:lang w:eastAsia="ru-RU"/>
        </w:rPr>
        <w:t>Организовать свою деятельность по реализации проекта путём:</w:t>
      </w:r>
    </w:p>
    <w:p w:rsidR="007A57A0" w:rsidRPr="00AF0461" w:rsidRDefault="007A57A0" w:rsidP="0087187D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461">
        <w:rPr>
          <w:rFonts w:ascii="Times New Roman" w:hAnsi="Times New Roman"/>
          <w:sz w:val="28"/>
          <w:szCs w:val="28"/>
          <w:lang w:eastAsia="ru-RU"/>
        </w:rPr>
        <w:t>Углубления знаний о проблеме</w:t>
      </w:r>
    </w:p>
    <w:p w:rsidR="007A57A0" w:rsidRPr="00AF0461" w:rsidRDefault="007A57A0" w:rsidP="0087187D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461">
        <w:rPr>
          <w:rFonts w:ascii="Times New Roman" w:hAnsi="Times New Roman"/>
          <w:sz w:val="28"/>
          <w:szCs w:val="28"/>
          <w:lang w:eastAsia="ru-RU"/>
        </w:rPr>
        <w:t>Сплочения детско-родительского коллектива совместной деятельностью над проектом</w:t>
      </w:r>
    </w:p>
    <w:p w:rsidR="007A57A0" w:rsidRPr="00AF0461" w:rsidRDefault="007A57A0" w:rsidP="0087187D">
      <w:pPr>
        <w:tabs>
          <w:tab w:val="left" w:pos="1985"/>
          <w:tab w:val="left" w:pos="2552"/>
          <w:tab w:val="left" w:pos="2835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F0461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AF0461">
        <w:rPr>
          <w:rFonts w:ascii="Times New Roman" w:hAnsi="Times New Roman"/>
          <w:sz w:val="28"/>
          <w:szCs w:val="28"/>
        </w:rPr>
        <w:t>Пробудить познавательный интерес к истории и культурному наследию города и края посредством</w:t>
      </w:r>
    </w:p>
    <w:p w:rsidR="007A57A0" w:rsidRPr="00AF0461" w:rsidRDefault="007A57A0" w:rsidP="0087187D">
      <w:pPr>
        <w:pStyle w:val="a4"/>
        <w:numPr>
          <w:ilvl w:val="0"/>
          <w:numId w:val="9"/>
        </w:numPr>
        <w:tabs>
          <w:tab w:val="left" w:pos="1985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0461">
        <w:rPr>
          <w:rFonts w:ascii="Times New Roman" w:hAnsi="Times New Roman"/>
          <w:sz w:val="28"/>
          <w:szCs w:val="28"/>
        </w:rPr>
        <w:t>фотовыставки «Юный хабаровчанин»,</w:t>
      </w:r>
    </w:p>
    <w:p w:rsidR="007A57A0" w:rsidRPr="00AF0461" w:rsidRDefault="007A57A0" w:rsidP="0087187D">
      <w:pPr>
        <w:pStyle w:val="a4"/>
        <w:numPr>
          <w:ilvl w:val="0"/>
          <w:numId w:val="9"/>
        </w:numPr>
        <w:tabs>
          <w:tab w:val="left" w:pos="1985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0461">
        <w:rPr>
          <w:rFonts w:ascii="Times New Roman" w:hAnsi="Times New Roman"/>
          <w:sz w:val="28"/>
          <w:szCs w:val="28"/>
        </w:rPr>
        <w:t>знакомства детей с творчеством дальневосточного поэта Петра Комарова</w:t>
      </w:r>
      <w:r w:rsidR="00B66318">
        <w:rPr>
          <w:rFonts w:ascii="Times New Roman" w:hAnsi="Times New Roman"/>
          <w:sz w:val="28"/>
          <w:szCs w:val="28"/>
        </w:rPr>
        <w:t xml:space="preserve"> и художника Геннадия </w:t>
      </w:r>
      <w:proofErr w:type="spellStart"/>
      <w:r w:rsidR="00B66318">
        <w:rPr>
          <w:rFonts w:ascii="Times New Roman" w:hAnsi="Times New Roman"/>
          <w:sz w:val="28"/>
          <w:szCs w:val="28"/>
        </w:rPr>
        <w:t>Павлишина</w:t>
      </w:r>
      <w:proofErr w:type="spellEnd"/>
      <w:r w:rsidR="00B66318">
        <w:rPr>
          <w:rFonts w:ascii="Times New Roman" w:hAnsi="Times New Roman"/>
          <w:sz w:val="28"/>
          <w:szCs w:val="28"/>
        </w:rPr>
        <w:t>.</w:t>
      </w:r>
    </w:p>
    <w:p w:rsidR="007A57A0" w:rsidRPr="00AF0461" w:rsidRDefault="007A57A0" w:rsidP="0087187D">
      <w:pPr>
        <w:pStyle w:val="a4"/>
        <w:numPr>
          <w:ilvl w:val="0"/>
          <w:numId w:val="9"/>
        </w:numPr>
        <w:tabs>
          <w:tab w:val="left" w:pos="1985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0461">
        <w:rPr>
          <w:rFonts w:ascii="Times New Roman" w:hAnsi="Times New Roman"/>
          <w:sz w:val="28"/>
          <w:szCs w:val="28"/>
        </w:rPr>
        <w:t>знакомства с природой Дальнего Востока, с культу</w:t>
      </w:r>
      <w:r w:rsidR="00B66318">
        <w:rPr>
          <w:rFonts w:ascii="Times New Roman" w:hAnsi="Times New Roman"/>
          <w:sz w:val="28"/>
          <w:szCs w:val="28"/>
        </w:rPr>
        <w:t>рой и бытом аборигенов.</w:t>
      </w:r>
    </w:p>
    <w:p w:rsidR="007A57A0" w:rsidRPr="00AF0461" w:rsidRDefault="007A57A0" w:rsidP="0087187D">
      <w:pPr>
        <w:tabs>
          <w:tab w:val="left" w:pos="1985"/>
          <w:tab w:val="left" w:pos="2552"/>
          <w:tab w:val="left" w:pos="2835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F0461">
        <w:rPr>
          <w:rFonts w:ascii="Times New Roman" w:hAnsi="Times New Roman"/>
          <w:b/>
          <w:sz w:val="28"/>
          <w:szCs w:val="28"/>
        </w:rPr>
        <w:t xml:space="preserve">3. </w:t>
      </w:r>
      <w:r w:rsidRPr="00AF0461">
        <w:rPr>
          <w:rFonts w:ascii="Times New Roman" w:hAnsi="Times New Roman"/>
          <w:sz w:val="28"/>
          <w:szCs w:val="28"/>
        </w:rPr>
        <w:t>Привлечь внимание родителей к проблеме посредством</w:t>
      </w:r>
      <w:r w:rsidR="00B66318">
        <w:rPr>
          <w:rFonts w:ascii="Times New Roman" w:hAnsi="Times New Roman"/>
          <w:sz w:val="28"/>
          <w:szCs w:val="28"/>
        </w:rPr>
        <w:t>:</w:t>
      </w:r>
    </w:p>
    <w:p w:rsidR="007A57A0" w:rsidRPr="00AF0461" w:rsidRDefault="007A57A0" w:rsidP="0087187D">
      <w:pPr>
        <w:pStyle w:val="a4"/>
        <w:numPr>
          <w:ilvl w:val="0"/>
          <w:numId w:val="10"/>
        </w:numPr>
        <w:tabs>
          <w:tab w:val="left" w:pos="1985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0461">
        <w:rPr>
          <w:rFonts w:ascii="Times New Roman" w:hAnsi="Times New Roman"/>
          <w:sz w:val="28"/>
          <w:szCs w:val="28"/>
        </w:rPr>
        <w:t xml:space="preserve">активного </w:t>
      </w:r>
      <w:r w:rsidR="00AF0461" w:rsidRPr="00AF0461">
        <w:rPr>
          <w:rFonts w:ascii="Times New Roman" w:hAnsi="Times New Roman"/>
          <w:sz w:val="28"/>
          <w:szCs w:val="28"/>
        </w:rPr>
        <w:t>участия их</w:t>
      </w:r>
      <w:r w:rsidRPr="00AF0461">
        <w:rPr>
          <w:rFonts w:ascii="Times New Roman" w:hAnsi="Times New Roman"/>
          <w:sz w:val="28"/>
          <w:szCs w:val="28"/>
        </w:rPr>
        <w:t xml:space="preserve"> в проектной деятельности детей,</w:t>
      </w:r>
    </w:p>
    <w:p w:rsidR="007A57A0" w:rsidRDefault="007A57A0" w:rsidP="0087187D">
      <w:pPr>
        <w:pStyle w:val="a4"/>
        <w:numPr>
          <w:ilvl w:val="0"/>
          <w:numId w:val="10"/>
        </w:numPr>
        <w:tabs>
          <w:tab w:val="left" w:pos="1985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го информирования о проблеме проекта, его целей, задачах и путях решения.</w:t>
      </w:r>
    </w:p>
    <w:p w:rsidR="007A57A0" w:rsidRDefault="007A57A0" w:rsidP="0087187D">
      <w:pPr>
        <w:tabs>
          <w:tab w:val="left" w:pos="1985"/>
          <w:tab w:val="left" w:pos="2552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та над проектом доставила нам, авторам проекта, большое удовлетворение, так как мы увидели, что это тема очень актуальна и </w:t>
      </w:r>
      <w:r w:rsidR="00AF0461">
        <w:rPr>
          <w:rFonts w:ascii="Times New Roman" w:hAnsi="Times New Roman"/>
          <w:sz w:val="28"/>
          <w:szCs w:val="28"/>
        </w:rPr>
        <w:t>для взрослых,</w:t>
      </w:r>
      <w:r>
        <w:rPr>
          <w:rFonts w:ascii="Times New Roman" w:hAnsi="Times New Roman"/>
          <w:sz w:val="28"/>
          <w:szCs w:val="28"/>
        </w:rPr>
        <w:t xml:space="preserve"> и для детей. Наши коллеги дали высокую оценку проекту по окончании деятельности, отметили активное участие родителей в мероприятиях. Родители детей стали более заинтересованы в деятельности ребят в детском саду, стали инициативнее в предложениях помощи воспитателям. </w:t>
      </w:r>
    </w:p>
    <w:p w:rsidR="007A57A0" w:rsidRDefault="007A57A0" w:rsidP="0087187D">
      <w:pPr>
        <w:tabs>
          <w:tab w:val="left" w:pos="1985"/>
          <w:tab w:val="left" w:pos="2552"/>
          <w:tab w:val="left" w:pos="283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ённый опрос среди детей по окончании проекта показал, что дети старшей и средней группы хорошо знают название своего города и реки, на которой он расположен, показывают город Хабаровск на карте, знают символику города и края, называют главные улицы, площади, достопримечательности города.</w:t>
      </w:r>
    </w:p>
    <w:p w:rsidR="007A57A0" w:rsidRDefault="007A57A0" w:rsidP="0087187D">
      <w:pPr>
        <w:tabs>
          <w:tab w:val="left" w:pos="1985"/>
          <w:tab w:val="left" w:pos="2552"/>
          <w:tab w:val="left" w:pos="283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ающим мероприятием проекта </w:t>
      </w:r>
      <w:r w:rsidR="00AF0461">
        <w:rPr>
          <w:rFonts w:ascii="Times New Roman" w:hAnsi="Times New Roman"/>
          <w:sz w:val="28"/>
          <w:szCs w:val="28"/>
        </w:rPr>
        <w:t>стала презентация видеоролика</w:t>
      </w:r>
      <w:r>
        <w:rPr>
          <w:rFonts w:ascii="Times New Roman" w:hAnsi="Times New Roman"/>
          <w:sz w:val="28"/>
          <w:szCs w:val="28"/>
        </w:rPr>
        <w:t>, посвящённый Дню рождения города, в котором приняли участие воспитанники</w:t>
      </w:r>
      <w:r w:rsidR="00AF0461">
        <w:rPr>
          <w:rFonts w:ascii="Times New Roman" w:hAnsi="Times New Roman"/>
          <w:sz w:val="28"/>
          <w:szCs w:val="28"/>
        </w:rPr>
        <w:t xml:space="preserve"> группы № 11</w:t>
      </w:r>
      <w:r>
        <w:rPr>
          <w:rFonts w:ascii="Times New Roman" w:hAnsi="Times New Roman"/>
          <w:sz w:val="28"/>
          <w:szCs w:val="28"/>
        </w:rPr>
        <w:t xml:space="preserve">. На празднике дети смогли показать свои знания об истории города, </w:t>
      </w:r>
      <w:r w:rsidR="00AF0461">
        <w:rPr>
          <w:rFonts w:ascii="Times New Roman" w:hAnsi="Times New Roman"/>
          <w:sz w:val="28"/>
          <w:szCs w:val="28"/>
        </w:rPr>
        <w:t>знание</w:t>
      </w:r>
      <w:r>
        <w:rPr>
          <w:rFonts w:ascii="Times New Roman" w:hAnsi="Times New Roman"/>
          <w:sz w:val="28"/>
          <w:szCs w:val="28"/>
        </w:rPr>
        <w:t xml:space="preserve"> и умение в различных </w:t>
      </w:r>
      <w:r w:rsidR="009F0829">
        <w:rPr>
          <w:rFonts w:ascii="Times New Roman" w:hAnsi="Times New Roman"/>
          <w:sz w:val="28"/>
          <w:szCs w:val="28"/>
        </w:rPr>
        <w:t>викторинах и завершили викторину</w:t>
      </w:r>
      <w:r>
        <w:rPr>
          <w:rFonts w:ascii="Times New Roman" w:hAnsi="Times New Roman"/>
          <w:sz w:val="28"/>
          <w:szCs w:val="28"/>
        </w:rPr>
        <w:t xml:space="preserve"> песней М. Журавлёва «Вдоль Амура белым парусом…».</w:t>
      </w:r>
    </w:p>
    <w:p w:rsidR="007A57A0" w:rsidRDefault="007A57A0" w:rsidP="0087187D">
      <w:pPr>
        <w:tabs>
          <w:tab w:val="left" w:pos="2955"/>
        </w:tabs>
        <w:spacing w:line="360" w:lineRule="auto"/>
        <w:ind w:right="4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ак итог большой проделанной работы каждому ребёнку и его родителям была </w:t>
      </w:r>
      <w:r w:rsidR="009F0829">
        <w:rPr>
          <w:rFonts w:ascii="Times New Roman" w:hAnsi="Times New Roman"/>
          <w:sz w:val="28"/>
          <w:szCs w:val="28"/>
        </w:rPr>
        <w:t>вручен фотоальбом</w:t>
      </w:r>
      <w:r>
        <w:rPr>
          <w:rFonts w:ascii="Times New Roman" w:hAnsi="Times New Roman"/>
          <w:sz w:val="28"/>
          <w:szCs w:val="28"/>
        </w:rPr>
        <w:t xml:space="preserve"> «Хабар – по-старому удача, а я в Хабаровске живу». </w:t>
      </w:r>
    </w:p>
    <w:p w:rsidR="007A57A0" w:rsidRDefault="007A57A0" w:rsidP="0087187D">
      <w:pPr>
        <w:tabs>
          <w:tab w:val="left" w:pos="2955"/>
        </w:tabs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7A57A0" w:rsidRDefault="007A57A0" w:rsidP="0087187D">
      <w:pPr>
        <w:tabs>
          <w:tab w:val="left" w:pos="2955"/>
        </w:tabs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7A57A0" w:rsidRDefault="007A57A0" w:rsidP="0087187D">
      <w:pPr>
        <w:tabs>
          <w:tab w:val="left" w:pos="2955"/>
        </w:tabs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7A57A0" w:rsidRDefault="007A57A0" w:rsidP="0087187D">
      <w:pPr>
        <w:tabs>
          <w:tab w:val="left" w:pos="2955"/>
        </w:tabs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7A57A0" w:rsidRDefault="007A57A0" w:rsidP="0087187D">
      <w:pPr>
        <w:tabs>
          <w:tab w:val="left" w:pos="2955"/>
        </w:tabs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7A57A0" w:rsidRDefault="007A57A0" w:rsidP="0087187D">
      <w:pPr>
        <w:rPr>
          <w:rFonts w:ascii="Times New Roman" w:hAnsi="Times New Roman"/>
          <w:b/>
          <w:sz w:val="36"/>
          <w:szCs w:val="36"/>
        </w:rPr>
      </w:pPr>
    </w:p>
    <w:p w:rsidR="009F0829" w:rsidRDefault="009F0829" w:rsidP="0087187D">
      <w:pPr>
        <w:jc w:val="center"/>
        <w:rPr>
          <w:rFonts w:ascii="Times New Roman" w:hAnsi="Times New Roman"/>
          <w:b/>
          <w:sz w:val="36"/>
          <w:szCs w:val="36"/>
        </w:rPr>
      </w:pPr>
    </w:p>
    <w:p w:rsidR="009F0829" w:rsidRDefault="009F0829" w:rsidP="0087187D">
      <w:pPr>
        <w:jc w:val="center"/>
        <w:rPr>
          <w:rFonts w:ascii="Times New Roman" w:hAnsi="Times New Roman"/>
          <w:b/>
          <w:sz w:val="36"/>
          <w:szCs w:val="36"/>
        </w:rPr>
      </w:pPr>
    </w:p>
    <w:p w:rsidR="009F0829" w:rsidRDefault="009F0829" w:rsidP="0087187D">
      <w:pPr>
        <w:jc w:val="center"/>
        <w:rPr>
          <w:rFonts w:ascii="Times New Roman" w:hAnsi="Times New Roman"/>
          <w:b/>
          <w:sz w:val="36"/>
          <w:szCs w:val="36"/>
        </w:rPr>
      </w:pPr>
    </w:p>
    <w:p w:rsidR="007A57A0" w:rsidRDefault="007A57A0" w:rsidP="0087187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Методическое обеспечение</w:t>
      </w:r>
    </w:p>
    <w:p w:rsidR="007A57A0" w:rsidRPr="004A442A" w:rsidRDefault="007A57A0" w:rsidP="0087187D">
      <w:pPr>
        <w:pStyle w:val="a4"/>
        <w:numPr>
          <w:ilvl w:val="0"/>
          <w:numId w:val="11"/>
        </w:numPr>
        <w:spacing w:line="360" w:lineRule="auto"/>
        <w:ind w:right="-426"/>
        <w:rPr>
          <w:rFonts w:ascii="Times New Roman" w:hAnsi="Times New Roman"/>
          <w:sz w:val="28"/>
          <w:szCs w:val="28"/>
        </w:rPr>
      </w:pPr>
      <w:proofErr w:type="spellStart"/>
      <w:r w:rsidRPr="005554BC">
        <w:rPr>
          <w:rFonts w:ascii="Times New Roman" w:hAnsi="Times New Roman"/>
          <w:sz w:val="28"/>
          <w:szCs w:val="28"/>
        </w:rPr>
        <w:t>Бурилова</w:t>
      </w:r>
      <w:proofErr w:type="spellEnd"/>
      <w:r w:rsidRPr="0055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r w:rsidRPr="005554BC">
        <w:rPr>
          <w:rFonts w:ascii="Times New Roman" w:hAnsi="Times New Roman"/>
          <w:sz w:val="28"/>
          <w:szCs w:val="28"/>
        </w:rPr>
        <w:t xml:space="preserve">Ф.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ура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к на </w:t>
      </w:r>
      <w:proofErr w:type="gramStart"/>
      <w:r>
        <w:rPr>
          <w:rFonts w:ascii="Times New Roman" w:hAnsi="Times New Roman"/>
          <w:sz w:val="28"/>
          <w:szCs w:val="28"/>
        </w:rPr>
        <w:t>Амуре»</w:t>
      </w:r>
      <w:r w:rsidRPr="005554BC">
        <w:rPr>
          <w:rFonts w:ascii="Times New Roman" w:hAnsi="Times New Roman"/>
          <w:sz w:val="28"/>
          <w:szCs w:val="28"/>
        </w:rPr>
        <w:t>/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Бур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. - </w:t>
      </w:r>
      <w:r w:rsidRPr="005554BC">
        <w:rPr>
          <w:rFonts w:ascii="Times New Roman" w:hAnsi="Times New Roman"/>
          <w:sz w:val="28"/>
          <w:szCs w:val="28"/>
        </w:rPr>
        <w:t>Хабаровск,</w:t>
      </w:r>
      <w:r>
        <w:rPr>
          <w:rFonts w:ascii="Times New Roman" w:hAnsi="Times New Roman"/>
          <w:sz w:val="28"/>
          <w:szCs w:val="28"/>
        </w:rPr>
        <w:t xml:space="preserve"> 1991.</w:t>
      </w:r>
    </w:p>
    <w:p w:rsidR="007A57A0" w:rsidRPr="00BA7EFC" w:rsidRDefault="007A57A0" w:rsidP="0087187D">
      <w:pPr>
        <w:pStyle w:val="a4"/>
        <w:numPr>
          <w:ilvl w:val="0"/>
          <w:numId w:val="11"/>
        </w:numPr>
        <w:spacing w:line="360" w:lineRule="auto"/>
        <w:ind w:right="-426"/>
        <w:rPr>
          <w:rFonts w:ascii="Times New Roman" w:hAnsi="Times New Roman"/>
          <w:sz w:val="28"/>
          <w:szCs w:val="28"/>
        </w:rPr>
      </w:pPr>
      <w:r w:rsidRPr="00BA7EFC">
        <w:rPr>
          <w:rFonts w:ascii="Times New Roman" w:hAnsi="Times New Roman"/>
          <w:sz w:val="28"/>
          <w:szCs w:val="28"/>
        </w:rPr>
        <w:t>Гузенко Г.В. «Пособие для учащихся по дальневосточной литературе» 6 класс</w:t>
      </w:r>
      <w:r>
        <w:rPr>
          <w:rFonts w:ascii="Times New Roman" w:hAnsi="Times New Roman"/>
          <w:sz w:val="28"/>
          <w:szCs w:val="28"/>
        </w:rPr>
        <w:t xml:space="preserve">/Гузенко. - </w:t>
      </w:r>
      <w:r w:rsidRPr="00BA7EFC">
        <w:rPr>
          <w:rFonts w:ascii="Times New Roman" w:hAnsi="Times New Roman"/>
          <w:sz w:val="28"/>
          <w:szCs w:val="28"/>
        </w:rPr>
        <w:t xml:space="preserve">Издательство «Амур» Хабаровск, </w:t>
      </w:r>
      <w:r>
        <w:rPr>
          <w:rFonts w:ascii="Times New Roman" w:hAnsi="Times New Roman"/>
          <w:sz w:val="28"/>
          <w:szCs w:val="28"/>
        </w:rPr>
        <w:t>1994.</w:t>
      </w:r>
    </w:p>
    <w:p w:rsidR="007A57A0" w:rsidRDefault="007A57A0" w:rsidP="0087187D">
      <w:pPr>
        <w:pStyle w:val="a4"/>
        <w:numPr>
          <w:ilvl w:val="0"/>
          <w:numId w:val="11"/>
        </w:numPr>
        <w:spacing w:line="360" w:lineRule="auto"/>
        <w:ind w:right="-426"/>
        <w:rPr>
          <w:rFonts w:ascii="Times New Roman" w:hAnsi="Times New Roman"/>
          <w:sz w:val="28"/>
          <w:szCs w:val="28"/>
        </w:rPr>
      </w:pPr>
      <w:r w:rsidRPr="00BA7EFC">
        <w:rPr>
          <w:rFonts w:ascii="Times New Roman" w:hAnsi="Times New Roman"/>
          <w:sz w:val="28"/>
          <w:szCs w:val="28"/>
        </w:rPr>
        <w:t xml:space="preserve"> Комаров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BA7EFC">
        <w:rPr>
          <w:rFonts w:ascii="Times New Roman" w:hAnsi="Times New Roman"/>
          <w:sz w:val="28"/>
          <w:szCs w:val="28"/>
        </w:rPr>
        <w:t>«</w:t>
      </w:r>
      <w:proofErr w:type="gramStart"/>
      <w:r w:rsidRPr="00BA7EFC">
        <w:rPr>
          <w:rFonts w:ascii="Times New Roman" w:hAnsi="Times New Roman"/>
          <w:sz w:val="28"/>
          <w:szCs w:val="28"/>
        </w:rPr>
        <w:t>Избранное»</w:t>
      </w:r>
      <w:r>
        <w:rPr>
          <w:rFonts w:ascii="Times New Roman" w:hAnsi="Times New Roman"/>
          <w:sz w:val="28"/>
          <w:szCs w:val="28"/>
        </w:rPr>
        <w:t>/</w:t>
      </w:r>
      <w:proofErr w:type="gramEnd"/>
      <w:r>
        <w:rPr>
          <w:rFonts w:ascii="Times New Roman" w:hAnsi="Times New Roman"/>
          <w:sz w:val="28"/>
          <w:szCs w:val="28"/>
        </w:rPr>
        <w:t xml:space="preserve">Комаров. - </w:t>
      </w:r>
      <w:r w:rsidRPr="00BA7EFC">
        <w:rPr>
          <w:rFonts w:ascii="Times New Roman" w:hAnsi="Times New Roman"/>
          <w:sz w:val="28"/>
          <w:szCs w:val="28"/>
        </w:rPr>
        <w:t>Хабаровское книжное издательство</w:t>
      </w:r>
      <w:r>
        <w:rPr>
          <w:rFonts w:ascii="Times New Roman" w:hAnsi="Times New Roman"/>
          <w:sz w:val="28"/>
          <w:szCs w:val="28"/>
        </w:rPr>
        <w:t>,</w:t>
      </w:r>
      <w:r w:rsidRPr="00BA7EFC">
        <w:rPr>
          <w:rFonts w:ascii="Times New Roman" w:hAnsi="Times New Roman"/>
          <w:sz w:val="28"/>
          <w:szCs w:val="28"/>
        </w:rPr>
        <w:t xml:space="preserve"> 1992</w:t>
      </w:r>
      <w:r>
        <w:rPr>
          <w:rFonts w:ascii="Times New Roman" w:hAnsi="Times New Roman"/>
          <w:sz w:val="28"/>
          <w:szCs w:val="28"/>
        </w:rPr>
        <w:t>.</w:t>
      </w:r>
    </w:p>
    <w:p w:rsidR="007A57A0" w:rsidRDefault="007A57A0" w:rsidP="0087187D">
      <w:pPr>
        <w:pStyle w:val="a4"/>
        <w:numPr>
          <w:ilvl w:val="0"/>
          <w:numId w:val="11"/>
        </w:numPr>
        <w:spacing w:line="36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C575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55E">
        <w:rPr>
          <w:rFonts w:ascii="Times New Roman" w:hAnsi="Times New Roman"/>
          <w:sz w:val="28"/>
          <w:szCs w:val="28"/>
        </w:rPr>
        <w:t>Павлишин</w:t>
      </w:r>
      <w:proofErr w:type="spellEnd"/>
      <w:r w:rsidRPr="00C5755E">
        <w:rPr>
          <w:rFonts w:ascii="Times New Roman" w:hAnsi="Times New Roman"/>
          <w:sz w:val="28"/>
          <w:szCs w:val="28"/>
        </w:rPr>
        <w:t xml:space="preserve"> Г. «Поэма о Приамурье».  Сборник иллюстрированных открыток / </w:t>
      </w:r>
      <w:proofErr w:type="spellStart"/>
      <w:r w:rsidRPr="00C5755E">
        <w:rPr>
          <w:rFonts w:ascii="Times New Roman" w:hAnsi="Times New Roman"/>
          <w:sz w:val="28"/>
          <w:szCs w:val="28"/>
        </w:rPr>
        <w:t>Павлишин</w:t>
      </w:r>
      <w:proofErr w:type="spellEnd"/>
      <w:r w:rsidRPr="00C5755E">
        <w:rPr>
          <w:rFonts w:ascii="Times New Roman" w:hAnsi="Times New Roman"/>
          <w:sz w:val="28"/>
          <w:szCs w:val="28"/>
        </w:rPr>
        <w:t xml:space="preserve">. - Издательство «Изобразительное искусство» </w:t>
      </w:r>
      <w:proofErr w:type="gramStart"/>
      <w:r w:rsidRPr="00C5755E">
        <w:rPr>
          <w:rFonts w:ascii="Times New Roman" w:hAnsi="Times New Roman"/>
          <w:sz w:val="28"/>
          <w:szCs w:val="28"/>
        </w:rPr>
        <w:t>Москва,  1983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A57A0" w:rsidRPr="00C5755E" w:rsidRDefault="007A57A0" w:rsidP="0087187D">
      <w:pPr>
        <w:pStyle w:val="a4"/>
        <w:numPr>
          <w:ilvl w:val="0"/>
          <w:numId w:val="11"/>
        </w:numPr>
        <w:spacing w:line="36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C5755E">
        <w:rPr>
          <w:rFonts w:ascii="Times New Roman" w:hAnsi="Times New Roman"/>
          <w:sz w:val="28"/>
          <w:szCs w:val="28"/>
        </w:rPr>
        <w:t>Тихонова А.Е.</w:t>
      </w:r>
      <w:proofErr w:type="gramStart"/>
      <w:r w:rsidRPr="00C5755E">
        <w:rPr>
          <w:rFonts w:ascii="Times New Roman" w:hAnsi="Times New Roman"/>
          <w:sz w:val="28"/>
          <w:szCs w:val="28"/>
        </w:rPr>
        <w:t>,  Востриков</w:t>
      </w:r>
      <w:proofErr w:type="gramEnd"/>
      <w:r w:rsidRPr="00C5755E">
        <w:rPr>
          <w:rFonts w:ascii="Times New Roman" w:hAnsi="Times New Roman"/>
          <w:sz w:val="28"/>
          <w:szCs w:val="28"/>
        </w:rPr>
        <w:t xml:space="preserve"> Л.А.  «Твой родной край» Учебное пособие для младших школьников </w:t>
      </w:r>
      <w:r>
        <w:rPr>
          <w:rFonts w:ascii="Times New Roman" w:hAnsi="Times New Roman"/>
          <w:sz w:val="28"/>
          <w:szCs w:val="28"/>
        </w:rPr>
        <w:t xml:space="preserve">/ Тихонова, Востриков. - </w:t>
      </w:r>
      <w:r w:rsidRPr="00C5755E">
        <w:rPr>
          <w:rFonts w:ascii="Times New Roman" w:hAnsi="Times New Roman"/>
          <w:sz w:val="28"/>
          <w:szCs w:val="28"/>
        </w:rPr>
        <w:t>Хабаровское книжное издательство</w:t>
      </w:r>
      <w:r>
        <w:rPr>
          <w:rFonts w:ascii="Times New Roman" w:hAnsi="Times New Roman"/>
          <w:sz w:val="28"/>
          <w:szCs w:val="28"/>
        </w:rPr>
        <w:t>, 1995.</w:t>
      </w:r>
    </w:p>
    <w:p w:rsidR="007A57A0" w:rsidRDefault="007A57A0" w:rsidP="0087187D">
      <w:pPr>
        <w:pStyle w:val="a4"/>
        <w:numPr>
          <w:ilvl w:val="0"/>
          <w:numId w:val="11"/>
        </w:numPr>
        <w:spacing w:line="360" w:lineRule="auto"/>
        <w:ind w:righ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7EFC">
        <w:rPr>
          <w:rFonts w:ascii="Times New Roman" w:hAnsi="Times New Roman"/>
          <w:sz w:val="28"/>
          <w:szCs w:val="28"/>
        </w:rPr>
        <w:t>Хода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.Н. </w:t>
      </w:r>
      <w:r w:rsidRPr="00BA7EFC">
        <w:rPr>
          <w:rFonts w:ascii="Times New Roman" w:hAnsi="Times New Roman"/>
          <w:sz w:val="28"/>
          <w:szCs w:val="28"/>
        </w:rPr>
        <w:t xml:space="preserve"> Хрестоматия по дальневосточной литературе для детей дошкольного возраст</w:t>
      </w:r>
      <w:r>
        <w:rPr>
          <w:rFonts w:ascii="Times New Roman" w:hAnsi="Times New Roman"/>
          <w:sz w:val="28"/>
          <w:szCs w:val="28"/>
        </w:rPr>
        <w:t>а «</w:t>
      </w:r>
      <w:proofErr w:type="gramStart"/>
      <w:r>
        <w:rPr>
          <w:rFonts w:ascii="Times New Roman" w:hAnsi="Times New Roman"/>
          <w:sz w:val="28"/>
          <w:szCs w:val="28"/>
        </w:rPr>
        <w:t>Лукошко»/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Хода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. - </w:t>
      </w:r>
      <w:r w:rsidRPr="00BA7EFC">
        <w:rPr>
          <w:rFonts w:ascii="Times New Roman" w:hAnsi="Times New Roman"/>
          <w:sz w:val="28"/>
          <w:szCs w:val="28"/>
        </w:rPr>
        <w:t>Хабаровский издательский дом «Приамурские ведомости</w:t>
      </w:r>
      <w:proofErr w:type="gramStart"/>
      <w:r w:rsidRPr="00BA7EF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 2012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A57A0" w:rsidRPr="001B7D21" w:rsidRDefault="007A57A0" w:rsidP="0087187D">
      <w:pPr>
        <w:pStyle w:val="a4"/>
        <w:numPr>
          <w:ilvl w:val="0"/>
          <w:numId w:val="11"/>
        </w:numPr>
        <w:spacing w:line="36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1B7D21">
        <w:rPr>
          <w:rFonts w:ascii="Times New Roman" w:hAnsi="Times New Roman"/>
          <w:sz w:val="28"/>
          <w:szCs w:val="28"/>
        </w:rPr>
        <w:t>«Я в Хабаровске живу» /Поэзия юных. Хабаровск, 2001.</w:t>
      </w:r>
    </w:p>
    <w:p w:rsidR="007A57A0" w:rsidRDefault="007A57A0" w:rsidP="0087187D">
      <w:pPr>
        <w:tabs>
          <w:tab w:val="left" w:pos="2955"/>
        </w:tabs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7A57A0" w:rsidRDefault="007A57A0" w:rsidP="0087187D">
      <w:pPr>
        <w:tabs>
          <w:tab w:val="left" w:pos="2955"/>
        </w:tabs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7A57A0" w:rsidRDefault="007A57A0" w:rsidP="0087187D">
      <w:pPr>
        <w:tabs>
          <w:tab w:val="left" w:pos="2955"/>
        </w:tabs>
        <w:spacing w:line="360" w:lineRule="auto"/>
        <w:ind w:right="424"/>
        <w:jc w:val="both"/>
        <w:rPr>
          <w:rFonts w:ascii="Times New Roman" w:hAnsi="Times New Roman"/>
          <w:b/>
          <w:sz w:val="48"/>
          <w:szCs w:val="48"/>
        </w:rPr>
      </w:pPr>
    </w:p>
    <w:p w:rsidR="007A57A0" w:rsidRDefault="007A57A0" w:rsidP="0087187D">
      <w:pPr>
        <w:tabs>
          <w:tab w:val="left" w:pos="2955"/>
        </w:tabs>
        <w:spacing w:line="360" w:lineRule="auto"/>
        <w:ind w:right="424"/>
        <w:jc w:val="both"/>
        <w:rPr>
          <w:rFonts w:ascii="Times New Roman" w:hAnsi="Times New Roman"/>
          <w:b/>
          <w:sz w:val="48"/>
          <w:szCs w:val="48"/>
        </w:rPr>
      </w:pPr>
    </w:p>
    <w:p w:rsidR="007A57A0" w:rsidRPr="00AE37B0" w:rsidRDefault="007A57A0" w:rsidP="00AE37B0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7A57A0" w:rsidRPr="00AE37B0" w:rsidSect="00B66318">
          <w:pgSz w:w="11906" w:h="16838"/>
          <w:pgMar w:top="851" w:right="851" w:bottom="851" w:left="851" w:header="709" w:footer="709" w:gutter="0"/>
          <w:pgBorders w:offsetFrom="page">
            <w:top w:val="creaturesButterfly" w:sz="16" w:space="24" w:color="auto"/>
            <w:left w:val="creaturesButterfly" w:sz="16" w:space="24" w:color="auto"/>
            <w:bottom w:val="creaturesButterfly" w:sz="16" w:space="24" w:color="auto"/>
            <w:right w:val="creaturesButterfly" w:sz="16" w:space="24" w:color="auto"/>
          </w:pgBorders>
          <w:cols w:space="708"/>
          <w:docGrid w:linePitch="360"/>
        </w:sectPr>
      </w:pPr>
    </w:p>
    <w:p w:rsidR="007A57A0" w:rsidRPr="001B7D21" w:rsidRDefault="007A57A0" w:rsidP="001B7D21">
      <w:pPr>
        <w:pStyle w:val="a4"/>
        <w:spacing w:line="360" w:lineRule="auto"/>
        <w:ind w:right="-426"/>
        <w:jc w:val="both"/>
        <w:rPr>
          <w:rFonts w:ascii="Times New Roman" w:hAnsi="Times New Roman"/>
          <w:sz w:val="28"/>
          <w:szCs w:val="28"/>
        </w:rPr>
      </w:pPr>
    </w:p>
    <w:p w:rsidR="007A57A0" w:rsidRDefault="007A57A0" w:rsidP="005554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57A0" w:rsidRDefault="007A57A0" w:rsidP="005554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57A0" w:rsidRPr="00AE37B0" w:rsidRDefault="007A57A0" w:rsidP="005554BC">
      <w:pPr>
        <w:spacing w:line="360" w:lineRule="auto"/>
        <w:jc w:val="both"/>
        <w:rPr>
          <w:rFonts w:ascii="Times New Roman" w:hAnsi="Times New Roman"/>
          <w:b/>
          <w:sz w:val="48"/>
          <w:szCs w:val="48"/>
        </w:rPr>
        <w:sectPr w:rsidR="007A57A0" w:rsidRPr="00AE37B0" w:rsidSect="00B66318">
          <w:pgSz w:w="11906" w:h="16838"/>
          <w:pgMar w:top="851" w:right="851" w:bottom="851" w:left="851" w:header="709" w:footer="709" w:gutter="0"/>
          <w:pgBorders w:offsetFrom="page">
            <w:top w:val="creaturesButterfly" w:sz="16" w:space="24" w:color="auto"/>
            <w:left w:val="creaturesButterfly" w:sz="16" w:space="24" w:color="auto"/>
            <w:bottom w:val="creaturesButterfly" w:sz="16" w:space="24" w:color="auto"/>
            <w:right w:val="creaturesButterfly" w:sz="16" w:space="24" w:color="auto"/>
          </w:pgBorders>
          <w:cols w:space="708"/>
          <w:docGrid w:linePitch="360"/>
        </w:sectPr>
      </w:pPr>
    </w:p>
    <w:p w:rsidR="007A57A0" w:rsidRDefault="007A57A0" w:rsidP="00025386">
      <w:pPr>
        <w:ind w:right="424"/>
        <w:jc w:val="center"/>
        <w:rPr>
          <w:rFonts w:ascii="Times New Roman" w:hAnsi="Times New Roman"/>
          <w:b/>
          <w:sz w:val="48"/>
          <w:szCs w:val="48"/>
        </w:rPr>
      </w:pPr>
    </w:p>
    <w:p w:rsidR="007A57A0" w:rsidRDefault="007A57A0" w:rsidP="00025386">
      <w:pPr>
        <w:ind w:right="424"/>
        <w:jc w:val="center"/>
        <w:rPr>
          <w:rFonts w:ascii="Times New Roman" w:hAnsi="Times New Roman"/>
          <w:b/>
          <w:sz w:val="48"/>
          <w:szCs w:val="48"/>
        </w:rPr>
      </w:pPr>
    </w:p>
    <w:p w:rsidR="007A57A0" w:rsidRDefault="007A57A0" w:rsidP="00025386">
      <w:pPr>
        <w:ind w:right="424"/>
        <w:jc w:val="center"/>
        <w:rPr>
          <w:rFonts w:ascii="Times New Roman" w:hAnsi="Times New Roman"/>
          <w:b/>
          <w:sz w:val="48"/>
          <w:szCs w:val="48"/>
        </w:rPr>
      </w:pPr>
    </w:p>
    <w:p w:rsidR="007A57A0" w:rsidRDefault="007A57A0" w:rsidP="00025386">
      <w:pPr>
        <w:ind w:right="424"/>
        <w:jc w:val="center"/>
        <w:rPr>
          <w:rFonts w:ascii="Times New Roman" w:hAnsi="Times New Roman"/>
          <w:b/>
          <w:sz w:val="48"/>
          <w:szCs w:val="48"/>
        </w:rPr>
      </w:pPr>
    </w:p>
    <w:p w:rsidR="007A57A0" w:rsidRDefault="007A57A0" w:rsidP="00025386">
      <w:pPr>
        <w:ind w:right="424"/>
        <w:jc w:val="center"/>
        <w:rPr>
          <w:rFonts w:ascii="Times New Roman" w:hAnsi="Times New Roman"/>
          <w:b/>
          <w:sz w:val="48"/>
          <w:szCs w:val="48"/>
        </w:rPr>
      </w:pPr>
    </w:p>
    <w:p w:rsidR="007A57A0" w:rsidRDefault="007A57A0" w:rsidP="00025386">
      <w:pPr>
        <w:ind w:right="424"/>
        <w:jc w:val="center"/>
        <w:rPr>
          <w:rFonts w:ascii="Times New Roman" w:hAnsi="Times New Roman"/>
          <w:b/>
          <w:sz w:val="48"/>
          <w:szCs w:val="48"/>
        </w:rPr>
      </w:pPr>
    </w:p>
    <w:p w:rsidR="007A57A0" w:rsidRDefault="007A57A0" w:rsidP="00025386">
      <w:pPr>
        <w:ind w:right="424"/>
        <w:jc w:val="center"/>
        <w:rPr>
          <w:rFonts w:ascii="Times New Roman" w:hAnsi="Times New Roman"/>
          <w:b/>
          <w:sz w:val="48"/>
          <w:szCs w:val="48"/>
        </w:rPr>
      </w:pPr>
    </w:p>
    <w:p w:rsidR="007A57A0" w:rsidRDefault="007A57A0" w:rsidP="00025386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br w:type="page"/>
      </w:r>
    </w:p>
    <w:p w:rsidR="007A57A0" w:rsidRPr="0002026D" w:rsidRDefault="007A57A0" w:rsidP="00025386">
      <w:pPr>
        <w:ind w:right="424"/>
        <w:jc w:val="center"/>
        <w:rPr>
          <w:rFonts w:ascii="Times New Roman" w:hAnsi="Times New Roman"/>
          <w:b/>
          <w:sz w:val="48"/>
          <w:szCs w:val="48"/>
        </w:rPr>
      </w:pPr>
    </w:p>
    <w:sectPr w:rsidR="007A57A0" w:rsidRPr="0002026D" w:rsidSect="00B66318">
      <w:pgSz w:w="11906" w:h="16838"/>
      <w:pgMar w:top="851" w:right="851" w:bottom="851" w:left="851" w:header="708" w:footer="708" w:gutter="0"/>
      <w:pgBorders w:offsetFrom="page">
        <w:top w:val="creaturesButterfly" w:sz="16" w:space="24" w:color="auto"/>
        <w:left w:val="creaturesButterfly" w:sz="16" w:space="24" w:color="auto"/>
        <w:bottom w:val="creaturesButterfly" w:sz="16" w:space="24" w:color="auto"/>
        <w:right w:val="creaturesButterfly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69" w:rsidRDefault="00627969" w:rsidP="004053C4">
      <w:pPr>
        <w:spacing w:after="0" w:line="240" w:lineRule="auto"/>
      </w:pPr>
      <w:r>
        <w:separator/>
      </w:r>
    </w:p>
  </w:endnote>
  <w:endnote w:type="continuationSeparator" w:id="0">
    <w:p w:rsidR="00627969" w:rsidRDefault="00627969" w:rsidP="004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A0" w:rsidRDefault="00403364">
    <w:pPr>
      <w:pStyle w:val="afb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91255">
      <w:rPr>
        <w:noProof/>
      </w:rPr>
      <w:t>20</w:t>
    </w:r>
    <w:r>
      <w:rPr>
        <w:noProof/>
      </w:rPr>
      <w:fldChar w:fldCharType="end"/>
    </w:r>
  </w:p>
  <w:p w:rsidR="007A57A0" w:rsidRDefault="007A57A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69" w:rsidRDefault="00627969" w:rsidP="004053C4">
      <w:pPr>
        <w:spacing w:after="0" w:line="240" w:lineRule="auto"/>
      </w:pPr>
      <w:r>
        <w:separator/>
      </w:r>
    </w:p>
  </w:footnote>
  <w:footnote w:type="continuationSeparator" w:id="0">
    <w:p w:rsidR="00627969" w:rsidRDefault="00627969" w:rsidP="004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32F"/>
    <w:multiLevelType w:val="hybridMultilevel"/>
    <w:tmpl w:val="AA46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9119E"/>
    <w:multiLevelType w:val="multilevel"/>
    <w:tmpl w:val="2A3A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A4F6A"/>
    <w:multiLevelType w:val="hybridMultilevel"/>
    <w:tmpl w:val="306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58DB"/>
    <w:multiLevelType w:val="hybridMultilevel"/>
    <w:tmpl w:val="0B004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C37B1"/>
    <w:multiLevelType w:val="hybridMultilevel"/>
    <w:tmpl w:val="789ED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62DE"/>
    <w:multiLevelType w:val="hybridMultilevel"/>
    <w:tmpl w:val="728E3B8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47972FC0"/>
    <w:multiLevelType w:val="hybridMultilevel"/>
    <w:tmpl w:val="DC62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7AB3"/>
    <w:multiLevelType w:val="hybridMultilevel"/>
    <w:tmpl w:val="F216C2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C244D6"/>
    <w:multiLevelType w:val="hybridMultilevel"/>
    <w:tmpl w:val="18528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09BD"/>
    <w:multiLevelType w:val="multilevel"/>
    <w:tmpl w:val="A82C1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50D4ACD"/>
    <w:multiLevelType w:val="hybridMultilevel"/>
    <w:tmpl w:val="D3D2C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AA"/>
    <w:rsid w:val="00006013"/>
    <w:rsid w:val="00012751"/>
    <w:rsid w:val="0001639A"/>
    <w:rsid w:val="0001715D"/>
    <w:rsid w:val="0002026D"/>
    <w:rsid w:val="00025386"/>
    <w:rsid w:val="000656EA"/>
    <w:rsid w:val="00066BCA"/>
    <w:rsid w:val="00076B4E"/>
    <w:rsid w:val="00077FF9"/>
    <w:rsid w:val="00091703"/>
    <w:rsid w:val="000C6F98"/>
    <w:rsid w:val="000F25D0"/>
    <w:rsid w:val="000F5B83"/>
    <w:rsid w:val="00117669"/>
    <w:rsid w:val="00144E5A"/>
    <w:rsid w:val="001459CA"/>
    <w:rsid w:val="00156C32"/>
    <w:rsid w:val="00173AB5"/>
    <w:rsid w:val="00186FD0"/>
    <w:rsid w:val="00190AA2"/>
    <w:rsid w:val="001B7D21"/>
    <w:rsid w:val="001C6F42"/>
    <w:rsid w:val="001D0093"/>
    <w:rsid w:val="001E09D2"/>
    <w:rsid w:val="00251539"/>
    <w:rsid w:val="00251B9D"/>
    <w:rsid w:val="0027290A"/>
    <w:rsid w:val="002762A3"/>
    <w:rsid w:val="00283624"/>
    <w:rsid w:val="00286DCC"/>
    <w:rsid w:val="0029281F"/>
    <w:rsid w:val="002975CD"/>
    <w:rsid w:val="002A73ED"/>
    <w:rsid w:val="002C1F5C"/>
    <w:rsid w:val="002D0765"/>
    <w:rsid w:val="002E2466"/>
    <w:rsid w:val="002F0402"/>
    <w:rsid w:val="002F38F2"/>
    <w:rsid w:val="002F4F5B"/>
    <w:rsid w:val="0030680D"/>
    <w:rsid w:val="003104BD"/>
    <w:rsid w:val="003215B8"/>
    <w:rsid w:val="0033089A"/>
    <w:rsid w:val="00330B57"/>
    <w:rsid w:val="00333AF2"/>
    <w:rsid w:val="00343EBA"/>
    <w:rsid w:val="003575C7"/>
    <w:rsid w:val="00375D2F"/>
    <w:rsid w:val="003805E2"/>
    <w:rsid w:val="00383716"/>
    <w:rsid w:val="00387287"/>
    <w:rsid w:val="00397AF0"/>
    <w:rsid w:val="003B0B8F"/>
    <w:rsid w:val="003B0C96"/>
    <w:rsid w:val="003D6760"/>
    <w:rsid w:val="003E727E"/>
    <w:rsid w:val="003F76B9"/>
    <w:rsid w:val="00403364"/>
    <w:rsid w:val="00404737"/>
    <w:rsid w:val="004053C4"/>
    <w:rsid w:val="00413068"/>
    <w:rsid w:val="0044081D"/>
    <w:rsid w:val="00450F41"/>
    <w:rsid w:val="00467A7A"/>
    <w:rsid w:val="00480825"/>
    <w:rsid w:val="00482FFC"/>
    <w:rsid w:val="004858C8"/>
    <w:rsid w:val="004901E4"/>
    <w:rsid w:val="00494A01"/>
    <w:rsid w:val="004A442A"/>
    <w:rsid w:val="004A6FFD"/>
    <w:rsid w:val="004B1BB8"/>
    <w:rsid w:val="004B45BE"/>
    <w:rsid w:val="004B7987"/>
    <w:rsid w:val="004C1612"/>
    <w:rsid w:val="004C6AF0"/>
    <w:rsid w:val="004D7D92"/>
    <w:rsid w:val="004E2B95"/>
    <w:rsid w:val="004F1F58"/>
    <w:rsid w:val="00523CC2"/>
    <w:rsid w:val="00533DEA"/>
    <w:rsid w:val="00541DC3"/>
    <w:rsid w:val="005554BC"/>
    <w:rsid w:val="00556948"/>
    <w:rsid w:val="005626AC"/>
    <w:rsid w:val="00583787"/>
    <w:rsid w:val="00584122"/>
    <w:rsid w:val="00585329"/>
    <w:rsid w:val="0059273F"/>
    <w:rsid w:val="00594615"/>
    <w:rsid w:val="005B14C3"/>
    <w:rsid w:val="005C0C4A"/>
    <w:rsid w:val="005C4649"/>
    <w:rsid w:val="005C71AB"/>
    <w:rsid w:val="005D6C08"/>
    <w:rsid w:val="005F0EDA"/>
    <w:rsid w:val="005F413B"/>
    <w:rsid w:val="00615236"/>
    <w:rsid w:val="00627969"/>
    <w:rsid w:val="00640729"/>
    <w:rsid w:val="00643781"/>
    <w:rsid w:val="00666ECA"/>
    <w:rsid w:val="00667D4D"/>
    <w:rsid w:val="006A3D62"/>
    <w:rsid w:val="006A3EE7"/>
    <w:rsid w:val="006A4C4C"/>
    <w:rsid w:val="006B16EC"/>
    <w:rsid w:val="006B21DF"/>
    <w:rsid w:val="006B3852"/>
    <w:rsid w:val="006B550A"/>
    <w:rsid w:val="006D2860"/>
    <w:rsid w:val="006E2AF1"/>
    <w:rsid w:val="006F1AAF"/>
    <w:rsid w:val="006F6EFB"/>
    <w:rsid w:val="00706BAC"/>
    <w:rsid w:val="0071589E"/>
    <w:rsid w:val="00732691"/>
    <w:rsid w:val="0075419B"/>
    <w:rsid w:val="00757C13"/>
    <w:rsid w:val="0079046B"/>
    <w:rsid w:val="00795B4B"/>
    <w:rsid w:val="007A24C4"/>
    <w:rsid w:val="007A443B"/>
    <w:rsid w:val="007A57A0"/>
    <w:rsid w:val="007B600E"/>
    <w:rsid w:val="007C27FF"/>
    <w:rsid w:val="007F64C7"/>
    <w:rsid w:val="00805CF2"/>
    <w:rsid w:val="00826448"/>
    <w:rsid w:val="0087187D"/>
    <w:rsid w:val="00890237"/>
    <w:rsid w:val="00891DD6"/>
    <w:rsid w:val="008925E5"/>
    <w:rsid w:val="008A0833"/>
    <w:rsid w:val="008A3F28"/>
    <w:rsid w:val="008B6518"/>
    <w:rsid w:val="008D294B"/>
    <w:rsid w:val="009149F9"/>
    <w:rsid w:val="00941CAA"/>
    <w:rsid w:val="00942F18"/>
    <w:rsid w:val="009574B6"/>
    <w:rsid w:val="0095756A"/>
    <w:rsid w:val="009867C3"/>
    <w:rsid w:val="00987A99"/>
    <w:rsid w:val="009B44A7"/>
    <w:rsid w:val="009C42C5"/>
    <w:rsid w:val="009E3417"/>
    <w:rsid w:val="009F0829"/>
    <w:rsid w:val="009F0974"/>
    <w:rsid w:val="00A46B7D"/>
    <w:rsid w:val="00A726C5"/>
    <w:rsid w:val="00A94E4D"/>
    <w:rsid w:val="00AC2D73"/>
    <w:rsid w:val="00AE37B0"/>
    <w:rsid w:val="00AE582E"/>
    <w:rsid w:val="00AF0461"/>
    <w:rsid w:val="00B07459"/>
    <w:rsid w:val="00B200BF"/>
    <w:rsid w:val="00B2121E"/>
    <w:rsid w:val="00B24150"/>
    <w:rsid w:val="00B25193"/>
    <w:rsid w:val="00B35146"/>
    <w:rsid w:val="00B66318"/>
    <w:rsid w:val="00B663B1"/>
    <w:rsid w:val="00B75D2C"/>
    <w:rsid w:val="00B82A66"/>
    <w:rsid w:val="00BA7EFC"/>
    <w:rsid w:val="00BB3BCE"/>
    <w:rsid w:val="00BB4345"/>
    <w:rsid w:val="00BC29EE"/>
    <w:rsid w:val="00BC6E9D"/>
    <w:rsid w:val="00BC720A"/>
    <w:rsid w:val="00C02EE7"/>
    <w:rsid w:val="00C23F27"/>
    <w:rsid w:val="00C5755E"/>
    <w:rsid w:val="00C57828"/>
    <w:rsid w:val="00C6399A"/>
    <w:rsid w:val="00C76C7A"/>
    <w:rsid w:val="00C80B4D"/>
    <w:rsid w:val="00C850C9"/>
    <w:rsid w:val="00C92F16"/>
    <w:rsid w:val="00C972EB"/>
    <w:rsid w:val="00C97DC2"/>
    <w:rsid w:val="00CD0452"/>
    <w:rsid w:val="00CD4146"/>
    <w:rsid w:val="00CF1BB1"/>
    <w:rsid w:val="00CF25AA"/>
    <w:rsid w:val="00D102D3"/>
    <w:rsid w:val="00D2330D"/>
    <w:rsid w:val="00D333BC"/>
    <w:rsid w:val="00D60C45"/>
    <w:rsid w:val="00D77A5D"/>
    <w:rsid w:val="00D83FF6"/>
    <w:rsid w:val="00D87054"/>
    <w:rsid w:val="00D976F7"/>
    <w:rsid w:val="00DA0D91"/>
    <w:rsid w:val="00DC3D5A"/>
    <w:rsid w:val="00DD5DC3"/>
    <w:rsid w:val="00E2134E"/>
    <w:rsid w:val="00E30F31"/>
    <w:rsid w:val="00E96397"/>
    <w:rsid w:val="00EA33B7"/>
    <w:rsid w:val="00EA755D"/>
    <w:rsid w:val="00ED02F2"/>
    <w:rsid w:val="00ED35BD"/>
    <w:rsid w:val="00EF015B"/>
    <w:rsid w:val="00F05BB1"/>
    <w:rsid w:val="00F23DA4"/>
    <w:rsid w:val="00F41DD5"/>
    <w:rsid w:val="00F51721"/>
    <w:rsid w:val="00F570C8"/>
    <w:rsid w:val="00F57294"/>
    <w:rsid w:val="00F6483C"/>
    <w:rsid w:val="00F67A37"/>
    <w:rsid w:val="00F8224A"/>
    <w:rsid w:val="00F83C1E"/>
    <w:rsid w:val="00F84CD7"/>
    <w:rsid w:val="00F91255"/>
    <w:rsid w:val="00F9531B"/>
    <w:rsid w:val="00FA62F9"/>
    <w:rsid w:val="00FB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3F90F7-4E9E-4C7A-B945-4216A534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62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8362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362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8362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8362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8362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8362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8362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8362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8362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362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8362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8362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8362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83624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83624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83624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83624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83624"/>
    <w:rPr>
      <w:rFonts w:ascii="Cambria" w:hAnsi="Cambria" w:cs="Times New Roman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EF01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83624"/>
    <w:pPr>
      <w:ind w:left="720"/>
      <w:contextualSpacing/>
    </w:pPr>
  </w:style>
  <w:style w:type="character" w:styleId="a5">
    <w:name w:val="Strong"/>
    <w:basedOn w:val="a0"/>
    <w:uiPriority w:val="99"/>
    <w:qFormat/>
    <w:rsid w:val="00283624"/>
    <w:rPr>
      <w:rFonts w:cs="Times New Roman"/>
      <w:b/>
      <w:bCs/>
    </w:rPr>
  </w:style>
  <w:style w:type="paragraph" w:styleId="a6">
    <w:name w:val="Normal (Web)"/>
    <w:basedOn w:val="a"/>
    <w:uiPriority w:val="99"/>
    <w:rsid w:val="003805E2"/>
    <w:pPr>
      <w:spacing w:before="75" w:after="75" w:line="360" w:lineRule="auto"/>
      <w:ind w:firstLine="150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805E2"/>
    <w:rPr>
      <w:rFonts w:cs="Times New Roman"/>
      <w:color w:val="000000"/>
      <w:u w:val="none"/>
      <w:effect w:val="none"/>
    </w:rPr>
  </w:style>
  <w:style w:type="paragraph" w:styleId="a8">
    <w:name w:val="Balloon Text"/>
    <w:basedOn w:val="a"/>
    <w:link w:val="a9"/>
    <w:uiPriority w:val="99"/>
    <w:semiHidden/>
    <w:rsid w:val="0079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95B4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283624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rsid w:val="0028362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28362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99"/>
    <w:qFormat/>
    <w:rsid w:val="0028362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28362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">
    <w:name w:val="Emphasis"/>
    <w:basedOn w:val="a0"/>
    <w:uiPriority w:val="99"/>
    <w:qFormat/>
    <w:rsid w:val="00283624"/>
    <w:rPr>
      <w:rFonts w:cs="Times New Roman"/>
      <w:i/>
      <w:iCs/>
    </w:rPr>
  </w:style>
  <w:style w:type="paragraph" w:styleId="af0">
    <w:name w:val="No Spacing"/>
    <w:uiPriority w:val="99"/>
    <w:qFormat/>
    <w:rsid w:val="00283624"/>
    <w:rPr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28362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283624"/>
    <w:rPr>
      <w:rFonts w:cs="Times New Roman"/>
      <w:i/>
      <w:iCs/>
      <w:color w:val="000000"/>
    </w:rPr>
  </w:style>
  <w:style w:type="paragraph" w:styleId="af1">
    <w:name w:val="Intense Quote"/>
    <w:basedOn w:val="a"/>
    <w:next w:val="a"/>
    <w:link w:val="af2"/>
    <w:uiPriority w:val="99"/>
    <w:qFormat/>
    <w:rsid w:val="002836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basedOn w:val="a0"/>
    <w:link w:val="af1"/>
    <w:uiPriority w:val="99"/>
    <w:locked/>
    <w:rsid w:val="00283624"/>
    <w:rPr>
      <w:rFonts w:cs="Times New Roman"/>
      <w:b/>
      <w:bCs/>
      <w:i/>
      <w:iCs/>
      <w:color w:val="4F81BD"/>
    </w:rPr>
  </w:style>
  <w:style w:type="character" w:styleId="af3">
    <w:name w:val="Subtle Emphasis"/>
    <w:basedOn w:val="a0"/>
    <w:uiPriority w:val="99"/>
    <w:qFormat/>
    <w:rsid w:val="00283624"/>
    <w:rPr>
      <w:rFonts w:cs="Times New Roman"/>
      <w:i/>
      <w:iCs/>
      <w:color w:val="808080"/>
    </w:rPr>
  </w:style>
  <w:style w:type="character" w:styleId="af4">
    <w:name w:val="Intense Emphasis"/>
    <w:basedOn w:val="a0"/>
    <w:uiPriority w:val="99"/>
    <w:qFormat/>
    <w:rsid w:val="00283624"/>
    <w:rPr>
      <w:rFonts w:cs="Times New Roman"/>
      <w:b/>
      <w:bCs/>
      <w:i/>
      <w:iCs/>
      <w:color w:val="4F81BD"/>
    </w:rPr>
  </w:style>
  <w:style w:type="character" w:styleId="af5">
    <w:name w:val="Subtle Reference"/>
    <w:basedOn w:val="a0"/>
    <w:uiPriority w:val="99"/>
    <w:qFormat/>
    <w:rsid w:val="00283624"/>
    <w:rPr>
      <w:rFonts w:cs="Times New Roman"/>
      <w:smallCaps/>
      <w:color w:val="C0504D"/>
      <w:u w:val="single"/>
    </w:rPr>
  </w:style>
  <w:style w:type="character" w:styleId="af6">
    <w:name w:val="Intense Reference"/>
    <w:basedOn w:val="a0"/>
    <w:uiPriority w:val="99"/>
    <w:qFormat/>
    <w:rsid w:val="00283624"/>
    <w:rPr>
      <w:rFonts w:cs="Times New Roman"/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99"/>
    <w:qFormat/>
    <w:rsid w:val="00283624"/>
    <w:rPr>
      <w:rFonts w:cs="Times New Roman"/>
      <w:b/>
      <w:bCs/>
      <w:smallCaps/>
      <w:spacing w:val="5"/>
    </w:rPr>
  </w:style>
  <w:style w:type="paragraph" w:styleId="af8">
    <w:name w:val="TOC Heading"/>
    <w:basedOn w:val="1"/>
    <w:next w:val="a"/>
    <w:uiPriority w:val="99"/>
    <w:qFormat/>
    <w:rsid w:val="00283624"/>
    <w:pPr>
      <w:outlineLvl w:val="9"/>
    </w:pPr>
  </w:style>
  <w:style w:type="paragraph" w:styleId="af9">
    <w:name w:val="header"/>
    <w:basedOn w:val="a"/>
    <w:link w:val="afa"/>
    <w:uiPriority w:val="99"/>
    <w:semiHidden/>
    <w:rsid w:val="0040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locked/>
    <w:rsid w:val="004053C4"/>
    <w:rPr>
      <w:rFonts w:cs="Times New Roman"/>
    </w:rPr>
  </w:style>
  <w:style w:type="paragraph" w:styleId="afb">
    <w:name w:val="footer"/>
    <w:basedOn w:val="a"/>
    <w:link w:val="afc"/>
    <w:uiPriority w:val="99"/>
    <w:rsid w:val="0040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4053C4"/>
    <w:rPr>
      <w:rFonts w:cs="Times New Roman"/>
    </w:rPr>
  </w:style>
  <w:style w:type="table" w:customStyle="1" w:styleId="11">
    <w:name w:val="Светлая заливка1"/>
    <w:uiPriority w:val="99"/>
    <w:rsid w:val="003E727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1119-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s82.ru/doshkolnik/897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2.ru/doshkolnik/1917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7808-56C7-479A-97B6-60B821DA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лексей</cp:lastModifiedBy>
  <cp:revision>2</cp:revision>
  <cp:lastPrinted>2019-03-24T23:43:00Z</cp:lastPrinted>
  <dcterms:created xsi:type="dcterms:W3CDTF">2019-03-25T00:44:00Z</dcterms:created>
  <dcterms:modified xsi:type="dcterms:W3CDTF">2019-03-25T00:44:00Z</dcterms:modified>
</cp:coreProperties>
</file>